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AC9FF" w14:textId="77777777" w:rsidR="0010679A" w:rsidRPr="0010679A" w:rsidRDefault="0010679A" w:rsidP="00106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32"/>
          <w:szCs w:val="24"/>
        </w:rPr>
      </w:pPr>
      <w:r w:rsidRPr="0010679A">
        <w:rPr>
          <w:rFonts w:ascii="Times New Roman" w:eastAsia="SimSun" w:hAnsi="Times New Roman" w:cs="Times New Roman"/>
          <w:bCs/>
          <w:sz w:val="32"/>
          <w:szCs w:val="24"/>
        </w:rPr>
        <w:t>АДМИНИСТРАЦИЯ</w:t>
      </w:r>
    </w:p>
    <w:p w14:paraId="43141986" w14:textId="77777777" w:rsidR="0010679A" w:rsidRPr="0010679A" w:rsidRDefault="0010679A" w:rsidP="0010679A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32"/>
          <w:szCs w:val="24"/>
        </w:rPr>
      </w:pPr>
      <w:r w:rsidRPr="0010679A">
        <w:rPr>
          <w:rFonts w:ascii="Times New Roman" w:eastAsia="SimSun" w:hAnsi="Times New Roman" w:cs="Times New Roman"/>
          <w:bCs/>
          <w:sz w:val="32"/>
          <w:szCs w:val="24"/>
        </w:rPr>
        <w:t xml:space="preserve"> НОВОЧЕРНОРЕЧЕНСКОГО СЕЛЬСОВЕТА</w:t>
      </w:r>
    </w:p>
    <w:p w14:paraId="7523F401" w14:textId="77777777" w:rsidR="0010679A" w:rsidRPr="0010679A" w:rsidRDefault="0010679A" w:rsidP="0010679A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32"/>
          <w:szCs w:val="24"/>
        </w:rPr>
      </w:pPr>
      <w:r w:rsidRPr="0010679A">
        <w:rPr>
          <w:rFonts w:ascii="Times New Roman" w:eastAsia="SimSun" w:hAnsi="Times New Roman" w:cs="Times New Roman"/>
          <w:bCs/>
          <w:sz w:val="32"/>
          <w:szCs w:val="24"/>
        </w:rPr>
        <w:t>КОЗУЛЬСКОГО РАЙОНА</w:t>
      </w:r>
    </w:p>
    <w:p w14:paraId="7F54D1C1" w14:textId="77777777" w:rsidR="0010679A" w:rsidRPr="0010679A" w:rsidRDefault="0010679A" w:rsidP="0010679A">
      <w:pPr>
        <w:keepNext/>
        <w:spacing w:after="0" w:line="48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32"/>
          <w:szCs w:val="24"/>
        </w:rPr>
      </w:pPr>
      <w:r w:rsidRPr="0010679A">
        <w:rPr>
          <w:rFonts w:ascii="Times New Roman" w:eastAsia="SimSun" w:hAnsi="Times New Roman" w:cs="Times New Roman"/>
          <w:bCs/>
          <w:sz w:val="32"/>
          <w:szCs w:val="24"/>
        </w:rPr>
        <w:t>КРАСНОЯРСКОГО КРАЯ</w:t>
      </w:r>
    </w:p>
    <w:p w14:paraId="73FFE201" w14:textId="77777777" w:rsidR="0010679A" w:rsidRPr="0010679A" w:rsidRDefault="0010679A" w:rsidP="0010679A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32"/>
          <w:szCs w:val="32"/>
        </w:rPr>
      </w:pPr>
      <w:r w:rsidRPr="0010679A">
        <w:rPr>
          <w:rFonts w:ascii="Times New Roman" w:eastAsia="SimSun" w:hAnsi="Times New Roman" w:cs="Times New Roman"/>
          <w:b/>
          <w:sz w:val="32"/>
          <w:szCs w:val="32"/>
        </w:rPr>
        <w:t>ПОСТАНОВЛЕНИЕ</w:t>
      </w:r>
    </w:p>
    <w:p w14:paraId="3A8E3B2C" w14:textId="77777777" w:rsidR="0010679A" w:rsidRPr="0010679A" w:rsidRDefault="0010679A" w:rsidP="0010679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D80D5BB" w14:textId="4266D5A2" w:rsidR="0010679A" w:rsidRPr="0010679A" w:rsidRDefault="0010679A" w:rsidP="0010679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10679A">
        <w:rPr>
          <w:rFonts w:ascii="Times New Roman CYR" w:eastAsia="SimSun" w:hAnsi="Times New Roman CYR" w:cs="Times New Roman CYR"/>
          <w:sz w:val="28"/>
          <w:szCs w:val="28"/>
        </w:rPr>
        <w:t xml:space="preserve">01.08.2022           </w:t>
      </w:r>
      <w:r w:rsidRPr="0010679A">
        <w:rPr>
          <w:rFonts w:ascii="Times New Roman" w:eastAsia="SimSun" w:hAnsi="Times New Roman" w:cs="Times New Roman"/>
          <w:sz w:val="28"/>
          <w:szCs w:val="28"/>
        </w:rPr>
        <w:t xml:space="preserve">                    </w:t>
      </w:r>
      <w:r w:rsidRPr="0010679A">
        <w:rPr>
          <w:rFonts w:ascii="Times New Roman CYR" w:eastAsia="SimSun" w:hAnsi="Times New Roman CYR" w:cs="Times New Roman CYR"/>
          <w:sz w:val="28"/>
          <w:szCs w:val="28"/>
        </w:rPr>
        <w:t>п. Новочернореченский</w:t>
      </w:r>
      <w:r w:rsidRPr="0010679A">
        <w:rPr>
          <w:rFonts w:ascii="Times New Roman CYR" w:eastAsia="SimSun" w:hAnsi="Times New Roman CYR" w:cs="Times New Roman CYR"/>
          <w:sz w:val="28"/>
          <w:szCs w:val="28"/>
        </w:rPr>
        <w:tab/>
        <w:t xml:space="preserve">                          </w:t>
      </w:r>
      <w:r>
        <w:rPr>
          <w:rFonts w:ascii="Times New Roman CYR" w:eastAsia="SimSun" w:hAnsi="Times New Roman CYR" w:cs="Times New Roman CYR"/>
          <w:sz w:val="28"/>
          <w:szCs w:val="28"/>
        </w:rPr>
        <w:t xml:space="preserve">      </w:t>
      </w:r>
      <w:r w:rsidRPr="0010679A">
        <w:rPr>
          <w:rFonts w:ascii="Times New Roman CYR" w:eastAsia="SimSun" w:hAnsi="Times New Roman CYR" w:cs="Times New Roman CYR"/>
          <w:sz w:val="28"/>
          <w:szCs w:val="28"/>
        </w:rPr>
        <w:t xml:space="preserve">№ </w:t>
      </w:r>
      <w:r>
        <w:rPr>
          <w:rFonts w:ascii="Times New Roman CYR" w:eastAsia="SimSun" w:hAnsi="Times New Roman CYR" w:cs="Times New Roman CYR"/>
          <w:sz w:val="28"/>
          <w:szCs w:val="28"/>
        </w:rPr>
        <w:t>90</w:t>
      </w:r>
    </w:p>
    <w:p w14:paraId="52946377" w14:textId="77777777" w:rsidR="0010679A" w:rsidRPr="0010679A" w:rsidRDefault="0010679A" w:rsidP="0010679A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A6D0049" w14:textId="574AF659" w:rsidR="0010679A" w:rsidRPr="0010679A" w:rsidRDefault="0010679A" w:rsidP="00106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679A">
        <w:rPr>
          <w:rFonts w:ascii="Times New Roman" w:eastAsia="SimSun" w:hAnsi="Times New Roman" w:cs="Times New Roman"/>
          <w:sz w:val="28"/>
          <w:szCs w:val="28"/>
        </w:rPr>
        <w:t xml:space="preserve">Об утверждении Плана мероприятий по противопожарному обустройству  </w:t>
      </w:r>
      <w:r w:rsidR="00BF78C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10679A">
        <w:rPr>
          <w:rFonts w:ascii="Times New Roman" w:eastAsia="SimSun" w:hAnsi="Times New Roman" w:cs="Times New Roman"/>
          <w:sz w:val="28"/>
          <w:szCs w:val="28"/>
        </w:rPr>
        <w:t>муниципального образования Новочернореченский сельсовет на 2023 год</w:t>
      </w:r>
    </w:p>
    <w:p w14:paraId="7FCF0740" w14:textId="77777777" w:rsidR="00BF78C3" w:rsidRDefault="0010679A" w:rsidP="00BF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679A">
        <w:rPr>
          <w:rFonts w:ascii="Times New Roman" w:eastAsia="SimSun" w:hAnsi="Times New Roman" w:cs="Times New Roman"/>
          <w:sz w:val="28"/>
          <w:szCs w:val="28"/>
        </w:rPr>
        <w:br/>
        <w:t xml:space="preserve">          </w:t>
      </w:r>
      <w:r w:rsidR="00BF78C3" w:rsidRPr="00A62816">
        <w:rPr>
          <w:rFonts w:ascii="Times New Roman" w:hAnsi="Times New Roman" w:cs="Times New Roman"/>
          <w:sz w:val="28"/>
          <w:szCs w:val="28"/>
        </w:rPr>
        <w:t>В соответствии</w:t>
      </w:r>
      <w:r w:rsidR="00BF78C3">
        <w:rPr>
          <w:rFonts w:ascii="Times New Roman" w:hAnsi="Times New Roman" w:cs="Times New Roman"/>
          <w:sz w:val="28"/>
          <w:szCs w:val="28"/>
        </w:rPr>
        <w:t xml:space="preserve"> с Федеральным законом от 21 декабря 1994 г. № 69-ФЗ</w:t>
      </w:r>
      <w:r w:rsidR="00BF78C3" w:rsidRPr="000D2CBA">
        <w:rPr>
          <w:rFonts w:ascii="Times New Roman" w:hAnsi="Times New Roman"/>
          <w:sz w:val="28"/>
          <w:szCs w:val="28"/>
        </w:rPr>
        <w:t xml:space="preserve">, </w:t>
      </w:r>
      <w:r w:rsidR="00BF78C3">
        <w:rPr>
          <w:rFonts w:ascii="Times New Roman" w:hAnsi="Times New Roman"/>
          <w:sz w:val="28"/>
          <w:szCs w:val="28"/>
        </w:rPr>
        <w:t xml:space="preserve">«О пожарной безопасности», Федеральным законом от 06 октября 2003 г.    № 131-ФЗ «Об общих принципах организации местного самоуправления в Российской Федерации», в целях предупреждения пожаров, уменьшения их последствий в том числе, связанных с гибелью людей, руководствуясь </w:t>
      </w:r>
      <w:r w:rsidRPr="0010679A">
        <w:rPr>
          <w:rFonts w:ascii="Times New Roman" w:eastAsia="SimSun" w:hAnsi="Times New Roman" w:cs="Times New Roman"/>
          <w:sz w:val="28"/>
          <w:szCs w:val="28"/>
        </w:rPr>
        <w:t>Уставом сельсовета</w:t>
      </w:r>
      <w:r w:rsidRPr="0010679A">
        <w:rPr>
          <w:rFonts w:ascii="Times New Roman" w:eastAsia="SimSun" w:hAnsi="Times New Roman" w:cs="Times New Roman"/>
          <w:b/>
          <w:bCs/>
          <w:sz w:val="28"/>
          <w:szCs w:val="28"/>
        </w:rPr>
        <w:t>, ПОСТАНОВЛЯЮ:</w:t>
      </w:r>
    </w:p>
    <w:p w14:paraId="44711121" w14:textId="64E432F8" w:rsidR="0010679A" w:rsidRPr="0010679A" w:rsidRDefault="0010679A" w:rsidP="00BF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679A">
        <w:rPr>
          <w:rFonts w:ascii="Times New Roman" w:eastAsia="SimSun" w:hAnsi="Times New Roman" w:cs="Times New Roman"/>
          <w:sz w:val="28"/>
          <w:szCs w:val="28"/>
        </w:rPr>
        <w:t xml:space="preserve">1. Утвердить </w:t>
      </w:r>
      <w:r w:rsidR="00BF78C3" w:rsidRPr="00BF78C3">
        <w:rPr>
          <w:rFonts w:ascii="Times New Roman" w:eastAsia="SimSun" w:hAnsi="Times New Roman" w:cs="Times New Roman"/>
          <w:sz w:val="28"/>
          <w:szCs w:val="28"/>
        </w:rPr>
        <w:t xml:space="preserve">План мероприятий по противопожарному обустройству  </w:t>
      </w:r>
      <w:r w:rsidR="00BF78C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F78C3" w:rsidRPr="00BF78C3">
        <w:rPr>
          <w:rFonts w:ascii="Times New Roman" w:eastAsia="SimSun" w:hAnsi="Times New Roman" w:cs="Times New Roman"/>
          <w:sz w:val="28"/>
          <w:szCs w:val="28"/>
        </w:rPr>
        <w:t>муниципального образования Новочернореченский сельсовет на 2023 год</w:t>
      </w:r>
      <w:r w:rsidR="00BF78C3">
        <w:rPr>
          <w:rFonts w:ascii="Times New Roman" w:eastAsia="SimSun" w:hAnsi="Times New Roman" w:cs="Times New Roman"/>
          <w:sz w:val="28"/>
          <w:szCs w:val="28"/>
        </w:rPr>
        <w:t xml:space="preserve"> согласно </w:t>
      </w:r>
      <w:r w:rsidRPr="0010679A">
        <w:rPr>
          <w:rFonts w:ascii="Times New Roman" w:eastAsia="SimSun" w:hAnsi="Times New Roman" w:cs="Times New Roman"/>
          <w:sz w:val="28"/>
          <w:szCs w:val="28"/>
        </w:rPr>
        <w:fldChar w:fldCharType="begin"/>
      </w:r>
      <w:r w:rsidRPr="0010679A">
        <w:rPr>
          <w:rFonts w:ascii="Times New Roman" w:eastAsia="SimSun" w:hAnsi="Times New Roman" w:cs="Times New Roman"/>
          <w:sz w:val="28"/>
          <w:szCs w:val="28"/>
        </w:rPr>
        <w:instrText xml:space="preserve"> HYPERLINK "kodeks://link/d?nd=549309083&amp;point=mark=000000000000000000000000000000000000000000000000033N1C5F"\o"’’О подготовке проекта о внесении изменений в Правила землепользования и застройки муниципального ...’’</w:instrText>
      </w:r>
    </w:p>
    <w:p w14:paraId="40AAFE99" w14:textId="77777777" w:rsidR="0010679A" w:rsidRPr="0010679A" w:rsidRDefault="0010679A" w:rsidP="0010679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679A">
        <w:rPr>
          <w:rFonts w:ascii="Times New Roman" w:eastAsia="SimSun" w:hAnsi="Times New Roman" w:cs="Times New Roman"/>
          <w:sz w:val="28"/>
          <w:szCs w:val="28"/>
        </w:rPr>
        <w:instrText>Постановление Исполнительного комитета Шеланговского сельского поселения Верхнеуслонского муниципального района ...</w:instrText>
      </w:r>
    </w:p>
    <w:p w14:paraId="6D1061F7" w14:textId="77777777" w:rsidR="00BF78C3" w:rsidRDefault="0010679A" w:rsidP="00BF78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679A">
        <w:rPr>
          <w:rFonts w:ascii="Times New Roman" w:eastAsia="SimSun" w:hAnsi="Times New Roman" w:cs="Times New Roman"/>
          <w:sz w:val="28"/>
          <w:szCs w:val="28"/>
        </w:rPr>
        <w:instrText>Статус: действующая редакция"</w:instrText>
      </w:r>
      <w:r w:rsidRPr="0010679A">
        <w:rPr>
          <w:rFonts w:ascii="Times New Roman" w:eastAsia="SimSun" w:hAnsi="Times New Roman" w:cs="Times New Roman"/>
          <w:sz w:val="28"/>
          <w:szCs w:val="28"/>
        </w:rPr>
        <w:fldChar w:fldCharType="separate"/>
      </w:r>
      <w:r w:rsidRPr="0010679A">
        <w:rPr>
          <w:rFonts w:ascii="Times New Roman" w:eastAsia="SimSun" w:hAnsi="Times New Roman" w:cs="Times New Roman"/>
          <w:sz w:val="28"/>
          <w:szCs w:val="28"/>
        </w:rPr>
        <w:t>Приложению</w:t>
      </w:r>
      <w:r w:rsidRPr="0010679A">
        <w:rPr>
          <w:rFonts w:ascii="Times New Roman" w:eastAsia="SimSun" w:hAnsi="Times New Roman" w:cs="Times New Roman"/>
          <w:sz w:val="28"/>
          <w:szCs w:val="28"/>
        </w:rPr>
        <w:fldChar w:fldCharType="end"/>
      </w:r>
      <w:r w:rsidRPr="0010679A">
        <w:rPr>
          <w:rFonts w:ascii="Times New Roman" w:eastAsia="SimSun" w:hAnsi="Times New Roman" w:cs="Times New Roman"/>
          <w:sz w:val="28"/>
          <w:szCs w:val="28"/>
        </w:rPr>
        <w:t xml:space="preserve"> 1.</w:t>
      </w:r>
    </w:p>
    <w:p w14:paraId="1801F442" w14:textId="4E1A969A" w:rsidR="0010679A" w:rsidRPr="0010679A" w:rsidRDefault="00BF78C3" w:rsidP="00BF78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="0010679A" w:rsidRPr="0010679A">
        <w:rPr>
          <w:rFonts w:ascii="Times New Roman" w:eastAsia="SimSu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периодическом печатном   издании  «Наш поселок», и размещению на официальном сайте администрации Новочернореченского сельсовета в информационно — телекоммуникационной сети «Интернет»  </w:t>
      </w:r>
      <w:hyperlink r:id="rId8" w:history="1">
        <w:r w:rsidR="0010679A" w:rsidRPr="0010679A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</w:rPr>
          <w:t>https://novchern-adm.ru/.</w:t>
        </w:r>
      </w:hyperlink>
    </w:p>
    <w:p w14:paraId="1E043BAE" w14:textId="288B40A3" w:rsidR="0010679A" w:rsidRDefault="0010679A" w:rsidP="00106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013B6318" w14:textId="77777777" w:rsidR="00BF78C3" w:rsidRPr="0010679A" w:rsidRDefault="00BF78C3" w:rsidP="00106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372426D" w14:textId="77777777" w:rsidR="0010679A" w:rsidRPr="0010679A" w:rsidRDefault="0010679A" w:rsidP="0010679A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10679A">
        <w:rPr>
          <w:rFonts w:ascii="Times New Roman CYR" w:eastAsia="SimSun" w:hAnsi="Times New Roman CYR" w:cs="Times New Roman CYR"/>
          <w:sz w:val="28"/>
          <w:szCs w:val="28"/>
        </w:rPr>
        <w:t>Глава сельсовета                                                                             Е.С. Моисеенко</w:t>
      </w:r>
    </w:p>
    <w:p w14:paraId="799AEC44" w14:textId="4766DF91" w:rsidR="0010679A" w:rsidRDefault="0010679A" w:rsidP="00713F84">
      <w:pPr>
        <w:pStyle w:val="a3"/>
      </w:pPr>
    </w:p>
    <w:p w14:paraId="509BA90C" w14:textId="7EB1165C" w:rsidR="0010679A" w:rsidRDefault="0010679A" w:rsidP="00713F84">
      <w:pPr>
        <w:pStyle w:val="a3"/>
      </w:pPr>
    </w:p>
    <w:p w14:paraId="6AB3C1ED" w14:textId="0D23A0B4" w:rsidR="0010679A" w:rsidRDefault="0010679A" w:rsidP="00713F84">
      <w:pPr>
        <w:pStyle w:val="a3"/>
      </w:pPr>
    </w:p>
    <w:p w14:paraId="2AD8D9AE" w14:textId="5C23BC34" w:rsidR="0010679A" w:rsidRDefault="0010679A" w:rsidP="00713F84">
      <w:pPr>
        <w:pStyle w:val="a3"/>
      </w:pPr>
    </w:p>
    <w:p w14:paraId="61F8087B" w14:textId="036A3E9D" w:rsidR="0010679A" w:rsidRDefault="0010679A" w:rsidP="00713F84">
      <w:pPr>
        <w:pStyle w:val="a3"/>
      </w:pPr>
    </w:p>
    <w:p w14:paraId="1DF0BE0A" w14:textId="37B75788" w:rsidR="0010679A" w:rsidRDefault="0010679A" w:rsidP="00713F84">
      <w:pPr>
        <w:pStyle w:val="a3"/>
      </w:pPr>
    </w:p>
    <w:p w14:paraId="0FA5C457" w14:textId="6569FF77" w:rsidR="0010679A" w:rsidRDefault="0010679A" w:rsidP="00713F84">
      <w:pPr>
        <w:pStyle w:val="a3"/>
      </w:pPr>
    </w:p>
    <w:p w14:paraId="2E7A6B79" w14:textId="2979C25F" w:rsidR="0010679A" w:rsidRDefault="0010679A" w:rsidP="00713F84">
      <w:pPr>
        <w:pStyle w:val="a3"/>
      </w:pPr>
    </w:p>
    <w:p w14:paraId="3F227FF1" w14:textId="5E5533D5" w:rsidR="0010679A" w:rsidRDefault="0010679A" w:rsidP="00713F84">
      <w:pPr>
        <w:pStyle w:val="a3"/>
      </w:pPr>
    </w:p>
    <w:p w14:paraId="05B2615A" w14:textId="274D7903" w:rsidR="00BF78C3" w:rsidRDefault="00BF78C3" w:rsidP="00713F84">
      <w:pPr>
        <w:pStyle w:val="a3"/>
      </w:pPr>
    </w:p>
    <w:p w14:paraId="62282E39" w14:textId="3A821B25" w:rsidR="00BF78C3" w:rsidRDefault="00BF78C3" w:rsidP="00713F84">
      <w:pPr>
        <w:pStyle w:val="a3"/>
      </w:pPr>
    </w:p>
    <w:p w14:paraId="2C583D80" w14:textId="503C0FEC" w:rsidR="00BF78C3" w:rsidRDefault="00BF78C3" w:rsidP="00713F84">
      <w:pPr>
        <w:pStyle w:val="a3"/>
      </w:pPr>
    </w:p>
    <w:p w14:paraId="2B3BA1F5" w14:textId="29C109F3" w:rsidR="00BF78C3" w:rsidRDefault="00BF78C3" w:rsidP="00713F84">
      <w:pPr>
        <w:pStyle w:val="a3"/>
      </w:pPr>
    </w:p>
    <w:p w14:paraId="6DA76FDD" w14:textId="77777777" w:rsidR="00BF78C3" w:rsidRDefault="00BF78C3" w:rsidP="00713F84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10"/>
      </w:tblGrid>
      <w:tr w:rsidR="004437B0" w14:paraId="6E61E456" w14:textId="77777777" w:rsidTr="00BF78C3">
        <w:trPr>
          <w:trHeight w:val="1076"/>
        </w:trPr>
        <w:tc>
          <w:tcPr>
            <w:tcW w:w="4709" w:type="dxa"/>
          </w:tcPr>
          <w:p w14:paraId="0BFD63A1" w14:textId="77777777" w:rsidR="004437B0" w:rsidRDefault="00014B5F" w:rsidP="004437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pict w14:anchorId="468809B1">
                <v:rect id="Прямоугольник 1" o:spid="_x0000_s1026" style="position:absolute;left:0;text-align:left;margin-left:223.2pt;margin-top:-28.5pt;width:30.75pt;height:18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" fillcolor="white [3212]" strokecolor="white [3212]" strokeweight="2pt"/>
              </w:pict>
            </w:r>
          </w:p>
        </w:tc>
        <w:tc>
          <w:tcPr>
            <w:tcW w:w="4710" w:type="dxa"/>
          </w:tcPr>
          <w:p w14:paraId="12E3D096" w14:textId="033586EE" w:rsidR="004437B0" w:rsidRPr="00006BFA" w:rsidRDefault="009479FC" w:rsidP="00BF78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006BFA" w:rsidRPr="0010679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437B0" w:rsidRPr="00006BFA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14:paraId="48C5CDB4" w14:textId="77777777" w:rsidR="004437B0" w:rsidRPr="00006BFA" w:rsidRDefault="004437B0" w:rsidP="00BF78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6BFA">
              <w:rPr>
                <w:rFonts w:ascii="Times New Roman" w:hAnsi="Times New Roman"/>
                <w:sz w:val="20"/>
                <w:szCs w:val="20"/>
              </w:rPr>
              <w:t>к постановлению администрации</w:t>
            </w:r>
          </w:p>
          <w:p w14:paraId="0021A9A3" w14:textId="48EC9876" w:rsidR="004437B0" w:rsidRPr="0010679A" w:rsidRDefault="00006BFA" w:rsidP="00BF78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чернореченского сельсовета </w:t>
            </w:r>
          </w:p>
          <w:p w14:paraId="26757C07" w14:textId="13D5E46D" w:rsidR="004437B0" w:rsidRPr="00006BFA" w:rsidRDefault="009F29C5" w:rsidP="00BF78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6BF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006BFA">
              <w:rPr>
                <w:rFonts w:ascii="Times New Roman" w:hAnsi="Times New Roman"/>
                <w:sz w:val="20"/>
                <w:szCs w:val="20"/>
              </w:rPr>
              <w:t>01.08.2022</w:t>
            </w:r>
            <w:r w:rsidRPr="00006B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375E" w:rsidRPr="00006BF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006BFA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14:paraId="0423D9A9" w14:textId="77777777" w:rsidR="004437B0" w:rsidRPr="00006BFA" w:rsidRDefault="004437B0" w:rsidP="00443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C819D12" w14:textId="59CE98AF" w:rsidR="004437B0" w:rsidRDefault="004437B0" w:rsidP="004437B0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14:paraId="746E1F15" w14:textId="77777777" w:rsidR="004437B0" w:rsidRPr="007C1C59" w:rsidRDefault="004437B0" w:rsidP="00486A4B">
      <w:pPr>
        <w:framePr w:h="720" w:hSpace="38" w:wrap="notBeside" w:vAnchor="text" w:hAnchor="margin" w:x="-1103" w:y="4743"/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5215FA7" w14:textId="357EC18C" w:rsidR="0002490D" w:rsidRPr="0002490D" w:rsidRDefault="0002490D" w:rsidP="00BF7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490D">
        <w:rPr>
          <w:rFonts w:ascii="Times New Roman" w:eastAsia="Times New Roman" w:hAnsi="Times New Roman" w:cs="Times New Roman"/>
          <w:b/>
          <w:sz w:val="26"/>
          <w:szCs w:val="26"/>
        </w:rPr>
        <w:t>План мероприятий</w:t>
      </w:r>
    </w:p>
    <w:p w14:paraId="2C5F5532" w14:textId="5AD3E662" w:rsidR="0002490D" w:rsidRPr="0002490D" w:rsidRDefault="0002490D" w:rsidP="00BF78C3">
      <w:pPr>
        <w:widowControl w:val="0"/>
        <w:shd w:val="clear" w:color="auto" w:fill="FFFFFF"/>
        <w:autoSpaceDE w:val="0"/>
        <w:autoSpaceDN w:val="0"/>
        <w:adjustRightInd w:val="0"/>
        <w:spacing w:before="19" w:after="0" w:line="278" w:lineRule="exact"/>
        <w:ind w:right="-26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</w:pPr>
      <w:r w:rsidRPr="0002490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по противопожарному обустройству</w:t>
      </w:r>
    </w:p>
    <w:p w14:paraId="60543C99" w14:textId="59AA7D7A" w:rsidR="0002490D" w:rsidRDefault="0002490D" w:rsidP="00BF78C3">
      <w:pPr>
        <w:widowControl w:val="0"/>
        <w:shd w:val="clear" w:color="auto" w:fill="FFFFFF"/>
        <w:autoSpaceDE w:val="0"/>
        <w:autoSpaceDN w:val="0"/>
        <w:adjustRightInd w:val="0"/>
        <w:spacing w:before="19" w:after="0" w:line="278" w:lineRule="exact"/>
        <w:ind w:right="-26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</w:pPr>
      <w:r w:rsidRPr="0002490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муниципального образования Новочернореченский сельсовет на 2023 год</w:t>
      </w:r>
    </w:p>
    <w:p w14:paraId="7C9C9E1D" w14:textId="77777777" w:rsidR="00BF78C3" w:rsidRPr="0002490D" w:rsidRDefault="00BF78C3" w:rsidP="00BF78C3">
      <w:pPr>
        <w:widowControl w:val="0"/>
        <w:shd w:val="clear" w:color="auto" w:fill="FFFFFF"/>
        <w:autoSpaceDE w:val="0"/>
        <w:autoSpaceDN w:val="0"/>
        <w:adjustRightInd w:val="0"/>
        <w:spacing w:before="19" w:after="0" w:line="278" w:lineRule="exact"/>
        <w:ind w:right="-26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</w:pPr>
    </w:p>
    <w:tbl>
      <w:tblPr>
        <w:tblW w:w="100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02"/>
        <w:gridCol w:w="4436"/>
        <w:gridCol w:w="1417"/>
        <w:gridCol w:w="1985"/>
        <w:gridCol w:w="283"/>
        <w:gridCol w:w="1234"/>
      </w:tblGrid>
      <w:tr w:rsidR="004B76DC" w:rsidRPr="004844AE" w14:paraId="7B96790F" w14:textId="77777777" w:rsidTr="004844AE">
        <w:trPr>
          <w:trHeight w:hRule="exact" w:val="884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303ED" w14:textId="77777777" w:rsidR="00BF78C3" w:rsidRPr="004844AE" w:rsidRDefault="00BF78C3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A29EFE" w14:textId="0E3A253B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A42DA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37119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6A5FE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>Лица, ответственные за выполнение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B0046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B76DC" w:rsidRPr="004844AE" w14:paraId="2888C6BF" w14:textId="77777777" w:rsidTr="0012288C">
        <w:trPr>
          <w:trHeight w:val="480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F2990" w14:textId="17BE6382" w:rsidR="00C6755E" w:rsidRPr="004844AE" w:rsidRDefault="004844A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B76DC"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и корректировка нормативных правовых актов </w:t>
            </w:r>
          </w:p>
          <w:p w14:paraId="0A2AD70D" w14:textId="2B447118" w:rsidR="004B76DC" w:rsidRPr="004844AE" w:rsidRDefault="004B76DC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>и нормативных документов по вопросам обеспечения пожарной безопасности</w:t>
            </w:r>
          </w:p>
        </w:tc>
      </w:tr>
      <w:tr w:rsidR="004B76DC" w:rsidRPr="004844AE" w14:paraId="55A5E1A8" w14:textId="77777777" w:rsidTr="004844AE">
        <w:trPr>
          <w:trHeight w:hRule="exact" w:val="884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D49A2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6755E" w:rsidRPr="004844A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3E80D4" w14:textId="0AF38C05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обследований населенных пунктов </w:t>
            </w:r>
            <w:r w:rsidR="0002490D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Новочернореченского сельсовета 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одверженных угрозам ландшафтных пож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1089B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до 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3CFA4" w14:textId="5BB63F9F" w:rsidR="004B76DC" w:rsidRPr="004844AE" w:rsidRDefault="003043D3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2490D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а 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19C4D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35E77AB2" w14:textId="77777777" w:rsidTr="004844AE">
        <w:trPr>
          <w:trHeight w:hRule="exact" w:val="984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EBFE6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4D18B" w14:textId="3C4F3FB5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На весенне-летний пожароопасный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7860F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25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EA8A5" w14:textId="08858384" w:rsidR="004B76DC" w:rsidRPr="004844AE" w:rsidRDefault="0002490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88872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706B66A6" w14:textId="77777777" w:rsidTr="004844AE">
        <w:trPr>
          <w:trHeight w:hRule="exact" w:val="1011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ACD1E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BB232" w14:textId="474BDCD1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На осенне-зимний пожароопасный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FE7C8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B9F4D" w14:textId="7EC69407" w:rsidR="004B76DC" w:rsidRPr="004844AE" w:rsidRDefault="0002490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B16ED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2BEA3024" w14:textId="77777777" w:rsidTr="004844AE">
        <w:trPr>
          <w:trHeight w:hRule="exact" w:val="700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DE55D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512C0" w14:textId="44632481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На период проведения сельскохозяйственных посевных и убороч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D3427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01 ию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6A54B" w14:textId="15AD278C" w:rsidR="004B76DC" w:rsidRPr="004844AE" w:rsidRDefault="0002490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00205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4B8CCA4F" w14:textId="77777777" w:rsidTr="004844AE">
        <w:trPr>
          <w:trHeight w:hRule="exact" w:val="993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5A301" w14:textId="77777777" w:rsidR="004B76DC" w:rsidRPr="004844AE" w:rsidRDefault="00927A9A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B339B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о обучению населения мерам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79DC4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31 янва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C6DF4" w14:textId="6D72012D" w:rsidR="004B76DC" w:rsidRPr="004844AE" w:rsidRDefault="0002490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2E5F6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5F0AB899" w14:textId="77777777" w:rsidTr="004844AE">
        <w:trPr>
          <w:cantSplit/>
          <w:trHeight w:hRule="exact" w:val="1121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A1E86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  <w:p w14:paraId="17B1F51E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52BE2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(откорректировать) и утвердить планы привлечения сил и средств на тушение пожаров, в том числе тушение пожаров на ненаселенных территориях  </w:t>
            </w:r>
          </w:p>
          <w:p w14:paraId="4441487B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6662F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AE833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ABF2D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4E23D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7FD2D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877F8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F5005" w14:textId="69F996AA" w:rsidR="004B76DC" w:rsidRPr="004844AE" w:rsidRDefault="0002490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D8B03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31BB0375" w14:textId="77777777" w:rsidTr="004844AE">
        <w:trPr>
          <w:cantSplit/>
          <w:trHeight w:hRule="exact" w:val="1712"/>
        </w:trPr>
        <w:tc>
          <w:tcPr>
            <w:tcW w:w="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89C80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8A8F4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652F0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880CE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  <w:p w14:paraId="5AD21A7A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EAAA3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513C4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43D43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F253C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425DE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DA2E4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EFE97" w14:textId="7A2C3B2D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бюджетные заявки на выделение денежных средств (субвенций) </w:t>
            </w:r>
            <w:r w:rsidR="004844AE" w:rsidRPr="004844AE">
              <w:rPr>
                <w:rFonts w:ascii="Times New Roman" w:hAnsi="Times New Roman" w:cs="Times New Roman"/>
                <w:sz w:val="20"/>
                <w:szCs w:val="20"/>
              </w:rPr>
              <w:t>бюджету поселения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первичных мер пожарной безопасности, повышение уровня противопожарной защиты муниципальных учрежд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9A0B3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6D58F" w14:textId="0BD183DA" w:rsidR="004B76DC" w:rsidRPr="004844AE" w:rsidRDefault="0002490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BA352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gramStart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фор-</w:t>
            </w:r>
            <w:proofErr w:type="spellStart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мировании</w:t>
            </w:r>
            <w:proofErr w:type="spellEnd"/>
            <w:proofErr w:type="gramEnd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на следующий финансовый год</w:t>
            </w:r>
          </w:p>
          <w:p w14:paraId="3C05487F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189F74A1" w14:textId="77777777" w:rsidTr="004844AE">
        <w:trPr>
          <w:trHeight w:hRule="exact" w:val="1131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078BE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4F7AD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Разработать и утвердить годовой график работы по обучению и информированию населения о мерах пожарной безопасности, ведению противопожарной пропаганды и агитации в С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E7BFE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20 янва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79870" w14:textId="68D538C4" w:rsidR="004B76DC" w:rsidRPr="004844AE" w:rsidRDefault="0002490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FE05F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9A" w:rsidRPr="004844AE" w14:paraId="4973737B" w14:textId="77777777" w:rsidTr="004844AE">
        <w:trPr>
          <w:trHeight w:hRule="exact" w:val="1131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A0F58" w14:textId="77777777" w:rsidR="00927A9A" w:rsidRPr="004844AE" w:rsidRDefault="00927A9A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2B18E3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B680E" w14:textId="3649041E" w:rsidR="00927A9A" w:rsidRPr="004844AE" w:rsidRDefault="00927A9A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Разработать (откорректировать) соглашения о взаимодействии со службами жизнеобеспечения при ликвидации ЧС (аварий, пожаров и т.п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3A6B1" w14:textId="77777777" w:rsidR="00927A9A" w:rsidRPr="004844AE" w:rsidRDefault="00927A9A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15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ECAB0" w14:textId="43733870" w:rsidR="00927A9A" w:rsidRPr="004844AE" w:rsidRDefault="0002490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29B7B" w14:textId="77777777" w:rsidR="00927A9A" w:rsidRPr="004844AE" w:rsidRDefault="00927A9A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9A" w:rsidRPr="004844AE" w14:paraId="01DAAA0B" w14:textId="77777777" w:rsidTr="004844AE">
        <w:trPr>
          <w:trHeight w:hRule="exact" w:val="1131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21F8E" w14:textId="77777777" w:rsidR="00927A9A" w:rsidRPr="004844AE" w:rsidRDefault="00927A9A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  <w:r w:rsidR="002B18E3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217DAD" w14:textId="51F2A66C" w:rsidR="00927A9A" w:rsidRPr="004844AE" w:rsidRDefault="00927A9A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</w:t>
            </w:r>
            <w:r w:rsidR="0002490D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(откорректировать) 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и утвердить муниципальную программу по вопросам обеспечения пожарной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F2FB1" w14:textId="75199697" w:rsidR="00927A9A" w:rsidRPr="004844AE" w:rsidRDefault="004844A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27A9A" w:rsidRPr="004844AE">
              <w:rPr>
                <w:rFonts w:ascii="Times New Roman" w:hAnsi="Times New Roman" w:cs="Times New Roman"/>
                <w:sz w:val="20"/>
                <w:szCs w:val="20"/>
              </w:rPr>
              <w:t>о 01.02.202</w:t>
            </w:r>
            <w:r w:rsidR="0002490D" w:rsidRPr="00484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5449B" w14:textId="1A54C1F5" w:rsidR="00927A9A" w:rsidRPr="004844AE" w:rsidRDefault="0002490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5EE10" w14:textId="77777777" w:rsidR="00927A9A" w:rsidRPr="004844AE" w:rsidRDefault="00927A9A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9A" w:rsidRPr="004844AE" w14:paraId="707D4BDC" w14:textId="77777777" w:rsidTr="004844AE">
        <w:trPr>
          <w:trHeight w:hRule="exact" w:val="2285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A0D63" w14:textId="77777777" w:rsidR="00927A9A" w:rsidRPr="004844AE" w:rsidRDefault="00927A9A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2B18E3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05AF2" w14:textId="0355AB3B" w:rsidR="00927A9A" w:rsidRPr="004844AE" w:rsidRDefault="00927A9A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Издать</w:t>
            </w:r>
            <w:r w:rsidR="0002490D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(откорректировать)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 правовой акт (постановление, распоряжение) сельского поселения «О создании патрульно-маневренных группах», которым определить полномочия, цели и задачи групп в осенне-зимний и весенне-летний периоды. </w:t>
            </w:r>
            <w:proofErr w:type="gramStart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C1370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состав</w:t>
            </w:r>
            <w:proofErr w:type="gramEnd"/>
            <w:r w:rsidR="00EC1370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включить представителей местного самоуправления, органов социальной защиты населения,</w:t>
            </w:r>
            <w:r w:rsidR="00D758DB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МЧС России, сотрудников ОМВ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DC770" w14:textId="7DF80892" w:rsidR="00927A9A" w:rsidRPr="004844AE" w:rsidRDefault="004844A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758DB" w:rsidRPr="004844AE">
              <w:rPr>
                <w:rFonts w:ascii="Times New Roman" w:hAnsi="Times New Roman" w:cs="Times New Roman"/>
                <w:sz w:val="20"/>
                <w:szCs w:val="20"/>
              </w:rPr>
              <w:t>о 15.01.202</w:t>
            </w:r>
            <w:r w:rsidR="0002490D" w:rsidRPr="00484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8DF24" w14:textId="0FBA8CA7" w:rsidR="00927A9A" w:rsidRPr="004844AE" w:rsidRDefault="0002490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53E8B" w14:textId="77777777" w:rsidR="00927A9A" w:rsidRPr="004844AE" w:rsidRDefault="00927A9A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9A" w:rsidRPr="004844AE" w14:paraId="61BEAF4A" w14:textId="77777777" w:rsidTr="004844AE">
        <w:trPr>
          <w:trHeight w:hRule="exact" w:val="1425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43062" w14:textId="77777777" w:rsidR="00927A9A" w:rsidRPr="004844AE" w:rsidRDefault="00927A9A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2B18E3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0E404" w14:textId="231012CA" w:rsidR="00927A9A" w:rsidRPr="004844AE" w:rsidRDefault="00D758DB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Разработать, ежемесячно начиная с 01.01.202</w:t>
            </w:r>
            <w:r w:rsidR="004844AE" w:rsidRPr="00484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графики рейдовых мероприятий </w:t>
            </w:r>
            <w:r w:rsidR="0002490D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с выдачей листовок о профилактике пожаров, проведения </w:t>
            </w:r>
            <w:proofErr w:type="gramStart"/>
            <w:r w:rsidR="0002490D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бесед  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90D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внештатных инструкторов пожарной профилактики 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</w:t>
            </w:r>
            <w:r w:rsidR="0002490D" w:rsidRPr="004844AE">
              <w:rPr>
                <w:rFonts w:ascii="Times New Roman" w:hAnsi="Times New Roman" w:cs="Times New Roman"/>
                <w:sz w:val="20"/>
                <w:szCs w:val="20"/>
              </w:rPr>
              <w:t>Новочернореченский сельсов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81AB5" w14:textId="77777777" w:rsidR="00927A9A" w:rsidRPr="004844AE" w:rsidRDefault="00D758DB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Ежемесячно до 1 чис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586DE" w14:textId="5EF75663" w:rsidR="00927A9A" w:rsidRPr="004844AE" w:rsidRDefault="0002490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3C8E4" w14:textId="77777777" w:rsidR="00927A9A" w:rsidRPr="004844AE" w:rsidRDefault="00927A9A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7E2C2A09" w14:textId="77777777" w:rsidTr="004844AE">
        <w:trPr>
          <w:trHeight w:val="566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78944" w14:textId="1F4AE84C" w:rsidR="004B76DC" w:rsidRPr="004844AE" w:rsidRDefault="004844A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B76DC"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я работы при подготовке к весенне-летнему пожароопасному периоду </w:t>
            </w:r>
          </w:p>
          <w:p w14:paraId="1839D850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>(перечень мероприятий, включаемых в план)</w:t>
            </w:r>
          </w:p>
        </w:tc>
      </w:tr>
      <w:tr w:rsidR="004B76DC" w:rsidRPr="004844AE" w14:paraId="14F7DF7F" w14:textId="77777777" w:rsidTr="004844AE">
        <w:trPr>
          <w:trHeight w:hRule="exact" w:val="960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58537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48931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Создать запас горюче-смазочных материалов, огнетушащи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FDA2A" w14:textId="5A8F45B9" w:rsidR="004B76DC" w:rsidRPr="004844AE" w:rsidRDefault="009120D5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к 1 марта 202</w:t>
            </w:r>
            <w:r w:rsidR="0002490D" w:rsidRPr="00484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17466" w14:textId="6A038E88" w:rsidR="004B76DC" w:rsidRPr="004844AE" w:rsidRDefault="0002490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B1956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6633711B" w14:textId="77777777" w:rsidTr="004844AE">
        <w:trPr>
          <w:trHeight w:hRule="exact" w:val="1880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5CA28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690ACB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Взять на учет места произрастания сухой растительности, в том числе прилегающих к населенным пунктам и объектам защиты. Провести опашку территорий населенных пу</w:t>
            </w:r>
            <w:r w:rsidR="00695D4F" w:rsidRPr="004844AE">
              <w:rPr>
                <w:rFonts w:ascii="Times New Roman" w:hAnsi="Times New Roman" w:cs="Times New Roman"/>
                <w:sz w:val="20"/>
                <w:szCs w:val="20"/>
              </w:rPr>
              <w:t>нктов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, прилегающих к участкам произрастания камыша и иной сухой древесно-кустарниковой растительности не зависимо от принадлежности земельного участка.</w:t>
            </w:r>
          </w:p>
          <w:p w14:paraId="4CCFD24E" w14:textId="77777777" w:rsidR="005E6186" w:rsidRPr="004844AE" w:rsidRDefault="005E6186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3DBE4" w14:textId="651EA41D" w:rsidR="004B76DC" w:rsidRPr="004844AE" w:rsidRDefault="00D758DB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0D5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1 февраля 202</w:t>
            </w:r>
            <w:r w:rsidR="0002490D" w:rsidRPr="00484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20D5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D7A6B4" w14:textId="670CF623" w:rsidR="004B76DC" w:rsidRPr="004844AE" w:rsidRDefault="0002490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2F7F3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опашка </w:t>
            </w:r>
          </w:p>
          <w:p w14:paraId="38B956A9" w14:textId="393E64F1" w:rsidR="0002490D" w:rsidRPr="004844AE" w:rsidRDefault="00695D4F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сентя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брь-октябрь</w:t>
            </w:r>
            <w:r w:rsidR="0002490D" w:rsidRPr="004844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F8ECD5D" w14:textId="077F4651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уход</w:t>
            </w:r>
          </w:p>
          <w:p w14:paraId="54694972" w14:textId="1092F531" w:rsidR="004B76DC" w:rsidRPr="004844AE" w:rsidRDefault="0002490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0D5" w:rsidRPr="004844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20D5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E6186" w:rsidRPr="004844AE" w14:paraId="5C94C71D" w14:textId="77777777" w:rsidTr="004844AE">
        <w:trPr>
          <w:trHeight w:hRule="exact" w:val="1587"/>
        </w:trPr>
        <w:tc>
          <w:tcPr>
            <w:tcW w:w="6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6F8B7" w14:textId="77777777" w:rsidR="005E6186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2B18E3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0717F" w14:textId="69829EAC" w:rsidR="005E6186" w:rsidRPr="004844AE" w:rsidRDefault="005E6186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</w:t>
            </w:r>
            <w:proofErr w:type="spellStart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обкос</w:t>
            </w:r>
            <w:proofErr w:type="spellEnd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, подверженных возгораниям и прилегающих к населенным пунктам, в целях их локализации, в том </w:t>
            </w:r>
            <w:r w:rsidR="004844AE" w:rsidRPr="004844AE">
              <w:rPr>
                <w:rFonts w:ascii="Times New Roman" w:hAnsi="Times New Roman" w:cs="Times New Roman"/>
                <w:sz w:val="20"/>
                <w:szCs w:val="20"/>
              </w:rPr>
              <w:t>числе, мест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я и прилегающих к ним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F205A" w14:textId="77777777" w:rsidR="005E6186" w:rsidRPr="004844AE" w:rsidRDefault="005E6186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с учетом мест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9096A" w14:textId="31C3A30C" w:rsidR="005E6186" w:rsidRPr="004844AE" w:rsidRDefault="005E6186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2490D" w:rsidRPr="004844AE">
              <w:rPr>
                <w:rFonts w:ascii="Times New Roman" w:hAnsi="Times New Roman" w:cs="Times New Roman"/>
                <w:sz w:val="20"/>
                <w:szCs w:val="20"/>
              </w:rPr>
              <w:t>Новочернореченского сельсовета,</w:t>
            </w:r>
            <w:r w:rsidR="00DA1FEE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90D" w:rsidRPr="004844A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лавы КФХ, </w:t>
            </w:r>
            <w:r w:rsidR="0002490D" w:rsidRPr="004844AE">
              <w:rPr>
                <w:rFonts w:ascii="Times New Roman" w:hAnsi="Times New Roman" w:cs="Times New Roman"/>
                <w:sz w:val="20"/>
                <w:szCs w:val="20"/>
              </w:rPr>
              <w:t>владельцы земель с/х назначения</w:t>
            </w:r>
          </w:p>
          <w:p w14:paraId="68CB16D9" w14:textId="77777777" w:rsidR="005E6186" w:rsidRPr="004844AE" w:rsidRDefault="005E6186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88009" w14:textId="0E36BA7D" w:rsidR="005E6186" w:rsidRPr="004844AE" w:rsidRDefault="00DA1FE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</w:tr>
      <w:tr w:rsidR="004B76DC" w:rsidRPr="004844AE" w14:paraId="6E8F05FA" w14:textId="77777777" w:rsidTr="004844AE">
        <w:trPr>
          <w:trHeight w:hRule="exact" w:val="2127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1482D" w14:textId="420A35DC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A1FEE" w:rsidRPr="004844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ADBFD" w14:textId="76362476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ровести сверку с ПСЧ</w:t>
            </w:r>
            <w:r w:rsidR="00DA1FEE" w:rsidRPr="004844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1FEE" w:rsidRPr="004844A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 и организовать ремонт источников наружного противопожарного водоснабжения (пожарные гидранты, водоемы, водонапорные башни), включая источники водоснабже</w:t>
            </w:r>
            <w:r w:rsidR="00695D4F" w:rsidRPr="004844AE">
              <w:rPr>
                <w:rFonts w:ascii="Times New Roman" w:hAnsi="Times New Roman" w:cs="Times New Roman"/>
                <w:sz w:val="20"/>
                <w:szCs w:val="20"/>
              </w:rPr>
              <w:t>ния на территориях предприятий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, восстановить указатели мест расположения пожарных гидрантов, выполнить их подсветку в темное время суто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63321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  <w:p w14:paraId="07845800" w14:textId="77777777" w:rsidR="009120D5" w:rsidRPr="004844AE" w:rsidRDefault="009120D5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0B7C3" w14:textId="74261A1C" w:rsidR="003043D3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Служба водоснабжения Администраци</w:t>
            </w:r>
            <w:r w:rsidR="00DA1FEE" w:rsidRPr="004844A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44AE" w:rsidRPr="004844AE">
              <w:rPr>
                <w:rFonts w:ascii="Times New Roman" w:hAnsi="Times New Roman" w:cs="Times New Roman"/>
                <w:sz w:val="20"/>
                <w:szCs w:val="20"/>
              </w:rPr>
              <w:t>Козульского района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706A3C9" w14:textId="1C457D19" w:rsidR="004B76DC" w:rsidRPr="004844AE" w:rsidRDefault="003043D3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A1FEE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Новочернореченского сельсовета 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617E1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08188473" w14:textId="77777777" w:rsidTr="004844AE">
        <w:trPr>
          <w:trHeight w:hRule="exact" w:val="1373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52FBE" w14:textId="37E7FE45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A1FEE" w:rsidRPr="004844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589D5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одготовить перечень бесхозных строений, отсутствующих указателей улиц, номеров домов. Принять меры по сносу данных строений, восстановлению отсутствующих указателей улиц, дом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562F4" w14:textId="0CF38FDB" w:rsidR="004B76DC" w:rsidRPr="004844AE" w:rsidRDefault="004844A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1FEE" w:rsidRPr="004844AE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21BC8" w14:textId="0E99D44A" w:rsidR="004B76DC" w:rsidRPr="004844AE" w:rsidRDefault="00DA1FE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0AC22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14A1F497" w14:textId="77777777" w:rsidTr="004844AE">
        <w:trPr>
          <w:trHeight w:hRule="exact" w:val="1149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DD910" w14:textId="644A2F84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A1FEE" w:rsidRPr="004844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9D17DF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Изготовить и обновить стенды по пропаганде мер пожарной безопасности, установить контроль за своевременным обновлением размещаемой информации в С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9B6C8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</w:p>
          <w:p w14:paraId="37D5D84B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79395" w14:textId="4BEAE306" w:rsidR="004B76DC" w:rsidRPr="004844AE" w:rsidRDefault="00DA1FE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588E7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39F7B93B" w14:textId="77777777" w:rsidTr="004844AE">
        <w:trPr>
          <w:trHeight w:hRule="exact" w:val="1407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310333" w14:textId="6495421F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DA1FEE" w:rsidRPr="004844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5473CD" w14:textId="77777777" w:rsidR="00695D4F" w:rsidRPr="004844AE" w:rsidRDefault="00695D4F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B42C2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ровести работу с населением с целью доведения информации о необходимости оснащения подворий граждан первичными средствами пожаротушения (баграми, лопатами, емкостями с водой) для оказания первой помощи по тушению пожаров.</w:t>
            </w:r>
          </w:p>
          <w:p w14:paraId="556CEAA9" w14:textId="77777777" w:rsidR="00695D4F" w:rsidRPr="004844AE" w:rsidRDefault="00695D4F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33B99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22D22" w14:textId="5B3C303D" w:rsidR="004B76DC" w:rsidRPr="004844AE" w:rsidRDefault="00DA1FE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A2EF1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8DB" w:rsidRPr="004844AE" w14:paraId="160D1266" w14:textId="77777777" w:rsidTr="004844AE">
        <w:trPr>
          <w:trHeight w:hRule="exact" w:val="1407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9D2A4" w14:textId="72252CA2" w:rsidR="00D758DB" w:rsidRPr="004844AE" w:rsidRDefault="00D758DB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A1FEE" w:rsidRPr="004844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2BEFD" w14:textId="77777777" w:rsidR="00D758DB" w:rsidRPr="004844AE" w:rsidRDefault="00FC3065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добровольную пожарную дружину в сельском поселении средствами для тушения ландшафтных пожаров (ранцевые огнетушители), а </w:t>
            </w:r>
            <w:proofErr w:type="gramStart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так же</w:t>
            </w:r>
            <w:proofErr w:type="gramEnd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техникой приспособленной для тушения пожаров (трактор с плугом, бочка с водо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5A87C" w14:textId="1493FDBD" w:rsidR="00D758DB" w:rsidRPr="004844AE" w:rsidRDefault="00DA1FE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C3065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D55D7" w14:textId="3BFD6D37" w:rsidR="00D758DB" w:rsidRPr="004844AE" w:rsidRDefault="00DA1FE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30D2B" w14:textId="77777777" w:rsidR="00D758DB" w:rsidRPr="004844AE" w:rsidRDefault="00D758DB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8DB" w:rsidRPr="004844AE" w14:paraId="2D19F480" w14:textId="77777777" w:rsidTr="004844AE">
        <w:trPr>
          <w:trHeight w:hRule="exact" w:val="1407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79C7D" w14:textId="6176A85F" w:rsidR="00D758DB" w:rsidRPr="004844AE" w:rsidRDefault="00D758DB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A1FEE" w:rsidRPr="00484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B1B31" w14:textId="77777777" w:rsidR="00D758DB" w:rsidRPr="004844AE" w:rsidRDefault="00FC3065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ринять постановление, об установлении на территории поселения особого противопожарного режима</w:t>
            </w:r>
            <w:r w:rsidR="00AD4931" w:rsidRPr="004844AE">
              <w:rPr>
                <w:rFonts w:ascii="Times New Roman" w:hAnsi="Times New Roman" w:cs="Times New Roman"/>
                <w:sz w:val="20"/>
                <w:szCs w:val="20"/>
              </w:rPr>
              <w:t>, режима повышенной готовности, режима Ч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EC79F" w14:textId="77777777" w:rsidR="00D758DB" w:rsidRPr="004844AE" w:rsidRDefault="00AD4931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ри повышении класса опас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CE7AC" w14:textId="1A936FE0" w:rsidR="00D758DB" w:rsidRPr="004844AE" w:rsidRDefault="00DA1FE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05AD8" w14:textId="77777777" w:rsidR="00D758DB" w:rsidRPr="004844AE" w:rsidRDefault="00D758DB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8DB" w:rsidRPr="004844AE" w14:paraId="7C3271DF" w14:textId="77777777" w:rsidTr="004844AE">
        <w:trPr>
          <w:trHeight w:hRule="exact" w:val="2195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598DB" w14:textId="72728856" w:rsidR="00D758DB" w:rsidRPr="004844AE" w:rsidRDefault="00D758DB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A1FEE" w:rsidRPr="004844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034A4" w14:textId="77777777" w:rsidR="00DA1FEE" w:rsidRPr="004844AE" w:rsidRDefault="00AD4931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В рамках муниципального контроля за выполнением правил благоустройства</w:t>
            </w:r>
            <w:r w:rsidR="0025745F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проводить работу по пресечению сжигания мусора</w:t>
            </w:r>
            <w:r w:rsidR="00DA1FEE" w:rsidRPr="004844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745F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трав</w:t>
            </w:r>
            <w:r w:rsidR="00DA1FEE" w:rsidRPr="004844AE">
              <w:rPr>
                <w:rFonts w:ascii="Times New Roman" w:hAnsi="Times New Roman" w:cs="Times New Roman"/>
                <w:sz w:val="20"/>
                <w:szCs w:val="20"/>
              </w:rPr>
              <w:t>ы,</w:t>
            </w:r>
            <w:r w:rsidR="0025745F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пожнивных остатков на территории поселения. В обязательном порядке выдавать предписания на уборку </w:t>
            </w:r>
            <w:proofErr w:type="spellStart"/>
            <w:r w:rsidR="0025745F" w:rsidRPr="004844AE">
              <w:rPr>
                <w:rFonts w:ascii="Times New Roman" w:hAnsi="Times New Roman" w:cs="Times New Roman"/>
                <w:sz w:val="20"/>
                <w:szCs w:val="20"/>
              </w:rPr>
              <w:t>придворовых</w:t>
            </w:r>
            <w:proofErr w:type="spellEnd"/>
            <w:r w:rsidR="0025745F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, а также привлечение к административной ответственности по ст. </w:t>
            </w:r>
            <w:r w:rsidR="00DA1FEE" w:rsidRPr="004844A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873350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85F8E7" w14:textId="52B05ADB" w:rsidR="00D758DB" w:rsidRPr="004844AE" w:rsidRDefault="00DA1FE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ЗКК об административных правонарушен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A8C9B" w14:textId="77777777" w:rsidR="00D758DB" w:rsidRPr="004844AE" w:rsidRDefault="002B18E3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11C95" w14:textId="2D89465E" w:rsidR="00D758DB" w:rsidRPr="004844AE" w:rsidRDefault="00DA1FE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246C9" w14:textId="77777777" w:rsidR="00D758DB" w:rsidRPr="004844AE" w:rsidRDefault="00D758DB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7C3ADF5A" w14:textId="77777777" w:rsidTr="0012288C">
        <w:trPr>
          <w:trHeight w:val="502"/>
        </w:trPr>
        <w:tc>
          <w:tcPr>
            <w:tcW w:w="1002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764BC" w14:textId="5024DAB2" w:rsidR="004B76DC" w:rsidRPr="004844AE" w:rsidRDefault="004844AE" w:rsidP="004844AE">
            <w:pPr>
              <w:widowControl w:val="0"/>
              <w:tabs>
                <w:tab w:val="left" w:pos="615"/>
                <w:tab w:val="center" w:pos="4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B76DC"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, утверждение и реализация дополнительных мероприятий по защите объектов</w:t>
            </w:r>
          </w:p>
          <w:p w14:paraId="6BF04959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>и населенных пунктов в условиях сухой и жаркой погоды</w:t>
            </w:r>
          </w:p>
        </w:tc>
      </w:tr>
      <w:tr w:rsidR="004B76DC" w:rsidRPr="004844AE" w14:paraId="79FABDE2" w14:textId="77777777" w:rsidTr="004844AE">
        <w:trPr>
          <w:trHeight w:hRule="exact" w:val="1426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9781FE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2E8AE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Запретить сжигание мусора на приусадебных участках, стерни и соломы на полях сельхозпредприятий, выжигание покос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53B59" w14:textId="77777777" w:rsidR="004B76DC" w:rsidRPr="004844AE" w:rsidRDefault="00FC3065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о местным условия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27A89" w14:textId="0AE076FC" w:rsidR="004B76DC" w:rsidRPr="004844AE" w:rsidRDefault="00DA1FE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38BE7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64BAC332" w14:textId="77777777" w:rsidTr="004844AE">
        <w:trPr>
          <w:trHeight w:hRule="exact" w:val="1662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3844F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2B18E3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79241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одготовить гра</w:t>
            </w:r>
            <w:r w:rsidR="00AE1E81" w:rsidRPr="004844AE">
              <w:rPr>
                <w:rFonts w:ascii="Times New Roman" w:hAnsi="Times New Roman" w:cs="Times New Roman"/>
                <w:sz w:val="20"/>
                <w:szCs w:val="20"/>
              </w:rPr>
              <w:t>фик проверок населенных пунктов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. Силами утвержденных комиссий организовать и провести проверку населенных </w:t>
            </w:r>
            <w:proofErr w:type="gramStart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унктов</w:t>
            </w:r>
            <w:r w:rsidR="00695D4F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proofErr w:type="gramEnd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предмет содержания противопожарных расстояний, очистки территорий от горючих материалов, в том числе на приусадебных участках гражда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82B35B" w14:textId="52BF1E72" w:rsidR="004B76DC" w:rsidRPr="004844AE" w:rsidRDefault="00DA1FE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20 апр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7B1E7" w14:textId="445F24C0" w:rsidR="004B76DC" w:rsidRPr="004844AE" w:rsidRDefault="00DA1FEE" w:rsidP="004844A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44AE">
              <w:rPr>
                <w:rFonts w:ascii="Times New Roman" w:hAnsi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0D0E5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21E2A750" w14:textId="77777777" w:rsidTr="004844AE">
        <w:trPr>
          <w:trHeight w:hRule="exact" w:val="1468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F457B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2B18E3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9643C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Организовать пат</w:t>
            </w:r>
            <w:r w:rsidR="00AE1E81" w:rsidRPr="004844AE">
              <w:rPr>
                <w:rFonts w:ascii="Times New Roman" w:hAnsi="Times New Roman" w:cs="Times New Roman"/>
                <w:sz w:val="20"/>
                <w:szCs w:val="20"/>
              </w:rPr>
              <w:t>рулирование населенных пунктов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ми инструкторами, добровольными пожарными, граждан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74903" w14:textId="77777777" w:rsidR="004B76DC" w:rsidRPr="004844AE" w:rsidRDefault="00FC3065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а период особого противопожарного режим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8AB43" w14:textId="5C9EAE03" w:rsidR="004B76DC" w:rsidRPr="004844AE" w:rsidRDefault="00DA1FE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F2BDE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7749F2BF" w14:textId="77777777" w:rsidTr="004844AE">
        <w:trPr>
          <w:trHeight w:hRule="exact" w:val="1432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95C5E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6755E" w:rsidRPr="004844A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92D62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В рамках патрулирования населенных пунктов рейдовыми группами организовать составление протоколов об административном правонарушении в отношении виновных лиц с последующим рассмотрением на заседаниях административных коми</w:t>
            </w:r>
            <w:r w:rsidR="00AE1E81" w:rsidRPr="004844AE">
              <w:rPr>
                <w:rFonts w:ascii="Times New Roman" w:hAnsi="Times New Roman" w:cs="Times New Roman"/>
                <w:sz w:val="20"/>
                <w:szCs w:val="20"/>
              </w:rPr>
              <w:t>ссиях.</w:t>
            </w:r>
          </w:p>
          <w:p w14:paraId="5D6EDB05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54788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5D16D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FEBBB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365ED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9F010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В течение сезон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B9425" w14:textId="1C59339B" w:rsidR="004B76DC" w:rsidRPr="004844AE" w:rsidRDefault="00DA1FE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F0C5B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5B7F1DFE" w14:textId="77777777" w:rsidTr="0012288C">
        <w:trPr>
          <w:trHeight w:val="394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2749B" w14:textId="3672AD97" w:rsidR="004B76DC" w:rsidRPr="004844AE" w:rsidRDefault="004844A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B76DC"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я работы при подготовке к осенне-зимнему </w:t>
            </w:r>
          </w:p>
          <w:p w14:paraId="72705BD0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>пожароопасному периоду</w:t>
            </w:r>
          </w:p>
        </w:tc>
      </w:tr>
      <w:tr w:rsidR="004B76DC" w:rsidRPr="004844AE" w14:paraId="5C190CFB" w14:textId="77777777" w:rsidTr="004844AE">
        <w:trPr>
          <w:trHeight w:hRule="exact" w:val="434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E749D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C6E9E" w14:textId="77777777" w:rsidR="004B76DC" w:rsidRPr="004844AE" w:rsidRDefault="00BC7F62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осстановить освещение улиц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C9D75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16739" w14:textId="77D96062" w:rsidR="004B76DC" w:rsidRPr="004844AE" w:rsidRDefault="00DA1FE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1C7C1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4B89E7B4" w14:textId="77777777" w:rsidTr="004844AE">
        <w:trPr>
          <w:trHeight w:hRule="exact" w:val="991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3D92B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F143F" w14:textId="7A8AFA30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</w:t>
            </w:r>
            <w:proofErr w:type="spellStart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одворовые</w:t>
            </w:r>
            <w:proofErr w:type="spellEnd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обходы муниципальных </w:t>
            </w:r>
            <w:r w:rsidR="00117BFF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х 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жилых домов на предмет закрытия чердаков и подвалов, исключения проживания (нахождения) в них люд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8959E" w14:textId="1EDB36B9" w:rsidR="004B76DC" w:rsidRPr="004844AE" w:rsidRDefault="007669E6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0BB57" w14:textId="483ADEB5" w:rsidR="004B76DC" w:rsidRPr="004844AE" w:rsidRDefault="00117BFF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FFD02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0271C60D" w14:textId="77777777" w:rsidTr="004844AE">
        <w:trPr>
          <w:trHeight w:hRule="exact" w:val="2086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AC427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93C4E3" w14:textId="77777777" w:rsidR="00671C5F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уточнение и корректировку списков, с указанием адреса проживания, зарегистрированных на обслуживаемой территории, престарелых и психически больных граждан, инвалидов, лиц, злоупотребляющих спиртными напитками и наркотиками. </w:t>
            </w:r>
            <w:r w:rsidR="00FC3065" w:rsidRPr="004844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еблагополучных семей, имеющих несовершеннолетних детей. </w:t>
            </w:r>
          </w:p>
          <w:p w14:paraId="71F5258F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(далее – «группа риска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ECAC5" w14:textId="0A1E7D6A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До 01.</w:t>
            </w:r>
            <w:r w:rsidR="007669E6" w:rsidRPr="00484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669E6" w:rsidRPr="00484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0A5D018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CEB1C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4421A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A8AA60" w14:textId="01C2944B" w:rsidR="004B76DC" w:rsidRPr="004844AE" w:rsidRDefault="00117BFF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КГБУ СО «КЦСОН Козульский»</w:t>
            </w:r>
          </w:p>
          <w:p w14:paraId="20BFAD02" w14:textId="5AA82DF6" w:rsidR="00117BFF" w:rsidRPr="004844AE" w:rsidRDefault="00117BFF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УУП,</w:t>
            </w:r>
          </w:p>
          <w:p w14:paraId="2C9CF0EE" w14:textId="617AE0DF" w:rsidR="004B76DC" w:rsidRPr="004844AE" w:rsidRDefault="00117BFF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D39BF3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289AD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887DF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11734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411A5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592B3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9B9DD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C2F25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992CF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5881F429" w14:textId="77777777" w:rsidTr="004844AE">
        <w:trPr>
          <w:trHeight w:hRule="exact" w:val="2159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792B3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53BCCA" w14:textId="31BC549D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и согласовать графики совместных профилактических мероприятий обходов домовладений и мест проживания граждан «группы риска» проживающих на административных участках, закрепленными за участковыми уполномоченными полиции. В группы в обязательном порядке включить представителей ОМСУ, </w:t>
            </w:r>
            <w:r w:rsidR="00117BFF" w:rsidRPr="004844AE">
              <w:rPr>
                <w:rFonts w:ascii="Times New Roman" w:hAnsi="Times New Roman" w:cs="Times New Roman"/>
                <w:sz w:val="20"/>
                <w:szCs w:val="20"/>
              </w:rPr>
              <w:t>внештатных инструкторов пожарной безопасности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, а также полиции.</w:t>
            </w:r>
          </w:p>
          <w:p w14:paraId="677E611B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02CD6" w14:textId="6B8CBF75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До 01.1</w:t>
            </w:r>
            <w:r w:rsidR="007669E6" w:rsidRPr="004844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17BFF" w:rsidRPr="004844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69E6" w:rsidRPr="00484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4AF3D7" w14:textId="7F9F60B0" w:rsidR="007669E6" w:rsidRPr="004844AE" w:rsidRDefault="007669E6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  <w:p w14:paraId="221F3C3A" w14:textId="0B0AD2F0" w:rsidR="00117BFF" w:rsidRPr="004844AE" w:rsidRDefault="00117BFF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КГБУ СО «КЦСОН Козульский»</w:t>
            </w:r>
          </w:p>
          <w:p w14:paraId="23565377" w14:textId="41CCC044" w:rsidR="00117BFF" w:rsidRPr="004844AE" w:rsidRDefault="00117BFF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УУП</w:t>
            </w:r>
          </w:p>
          <w:p w14:paraId="62A4FA63" w14:textId="107B14E2" w:rsidR="00117BFF" w:rsidRPr="004844AE" w:rsidRDefault="00117BFF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6907D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учитываются сезонные условия</w:t>
            </w:r>
          </w:p>
        </w:tc>
      </w:tr>
      <w:tr w:rsidR="004B76DC" w:rsidRPr="004844AE" w14:paraId="32F4500C" w14:textId="77777777" w:rsidTr="00540A4C">
        <w:trPr>
          <w:trHeight w:hRule="exact" w:val="1151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0A057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DC1C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ровести мероприятия по подготовке водоисточников (водонапорных башен, пожарных гидрантов, водоемов) к эксплуатации в зимних условия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FE1FB" w14:textId="1465F753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7669E6" w:rsidRPr="004844A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7644D" w14:textId="2E415E68" w:rsidR="004B76DC" w:rsidRPr="004844AE" w:rsidRDefault="00540A4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РЖД, ООО «Люкс»,</w:t>
            </w:r>
          </w:p>
          <w:p w14:paraId="439FC0E1" w14:textId="6606890F" w:rsidR="00117BFF" w:rsidRPr="004844AE" w:rsidRDefault="00117BFF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КГБУ СО «КЦСОН Козульский»</w:t>
            </w:r>
            <w:r w:rsidR="00540A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B74896" w14:textId="62D381CF" w:rsidR="00117BFF" w:rsidRPr="004844AE" w:rsidRDefault="00117BFF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УУП</w:t>
            </w:r>
          </w:p>
          <w:p w14:paraId="1B3D42C9" w14:textId="1DB2D7A4" w:rsidR="00117BFF" w:rsidRPr="004844AE" w:rsidRDefault="00117BFF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7E261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4300625F" w14:textId="77777777" w:rsidTr="004844AE">
        <w:trPr>
          <w:trHeight w:hRule="exact" w:val="1907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FA7A9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FED4A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ровести обследование состояния пожарной безопасности помещений для проживания граждан «группы риска». В ходе проверок обратить внимание на состояние и исправность газового и печного оборудования, электропроводки. При этом обеспечить проведение инструктажей с вручением памяток под роспис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F0321" w14:textId="1D4E33EF" w:rsidR="004B76DC" w:rsidRPr="004844AE" w:rsidRDefault="007669E6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FF72BE" w:rsidRPr="004844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FF72BE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F7203" w14:textId="4C3ED00E" w:rsidR="007669E6" w:rsidRPr="004844AE" w:rsidRDefault="007669E6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КГБУ СО «КЦСОН Козульский»,</w:t>
            </w:r>
          </w:p>
          <w:p w14:paraId="46C599EE" w14:textId="25AF2C2F" w:rsidR="007669E6" w:rsidRPr="004844AE" w:rsidRDefault="007669E6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УУП</w:t>
            </w:r>
          </w:p>
          <w:p w14:paraId="1527DB43" w14:textId="15A9FA99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35DC0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1332BF3A" w14:textId="77777777" w:rsidTr="004844AE">
        <w:trPr>
          <w:trHeight w:hRule="exact" w:val="938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AA544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C6755E" w:rsidRPr="004844A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2D181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Организовать размещение в средствах массовой информации результатов проводимой работы, а также мер пожарной безопасности, направленных на обеспечение безопасного проживания гражда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C3DB9" w14:textId="7E204F51" w:rsidR="004B76DC" w:rsidRPr="004844AE" w:rsidRDefault="007669E6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FF72BE" w:rsidRPr="004844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FF72BE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2D534" w14:textId="77777777" w:rsidR="007669E6" w:rsidRPr="004844AE" w:rsidRDefault="007669E6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КГБУ СО «КЦСОН Козульский»</w:t>
            </w:r>
          </w:p>
          <w:p w14:paraId="65E9F28C" w14:textId="5B0AC9B6" w:rsidR="007669E6" w:rsidRPr="004844AE" w:rsidRDefault="007669E6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УУП</w:t>
            </w:r>
          </w:p>
          <w:p w14:paraId="5DF8AAF6" w14:textId="20C07FC8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38785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538C8A5B" w14:textId="77777777" w:rsidTr="004844AE">
        <w:trPr>
          <w:trHeight w:hRule="exact" w:val="1290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ED99B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C6755E" w:rsidRPr="004844A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ED85D" w14:textId="365942C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роведение совместной работы с лицами, ранее судимыми, подпадающими под действие Федерального закона от 06 апреля 2011 № 64-ФЗ, а также состоящими на учете в УИИ УФСИН России по </w:t>
            </w:r>
            <w:r w:rsidR="007669E6" w:rsidRPr="004844AE">
              <w:rPr>
                <w:rFonts w:ascii="Times New Roman" w:hAnsi="Times New Roman" w:cs="Times New Roman"/>
                <w:sz w:val="20"/>
                <w:szCs w:val="20"/>
              </w:rPr>
              <w:t>Козульскому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район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F4572" w14:textId="1B7F5F57" w:rsidR="00FF72BE" w:rsidRPr="004844AE" w:rsidRDefault="00FF72B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Ноябрь 202</w:t>
            </w:r>
            <w:r w:rsidR="007669E6" w:rsidRPr="004844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5A80234" w14:textId="4A50CC9F" w:rsidR="004B76DC" w:rsidRPr="004844AE" w:rsidRDefault="00FF72B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7669E6" w:rsidRPr="00484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77ED3" w14:textId="7B5BD252" w:rsidR="007669E6" w:rsidRPr="004844AE" w:rsidRDefault="007669E6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,</w:t>
            </w:r>
          </w:p>
          <w:p w14:paraId="69694BEC" w14:textId="204A5264" w:rsidR="003043D3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ОМВД </w:t>
            </w:r>
          </w:p>
          <w:p w14:paraId="07927E12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B2A25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4A9A3ABE" w14:textId="77777777" w:rsidTr="004844AE">
        <w:trPr>
          <w:trHeight w:hRule="exact" w:val="996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4B8BF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C6755E" w:rsidRPr="004844A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0629C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Организовать проверку мест возможного проживания лиц без определенного места жительства с целью пресечения незаконного прожив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3D1BE" w14:textId="317DED4E" w:rsidR="00FF72BE" w:rsidRPr="004844AE" w:rsidRDefault="00FF72B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Ноябрь 202</w:t>
            </w:r>
            <w:r w:rsidR="007669E6" w:rsidRPr="004844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BF21C0C" w14:textId="3A4135D6" w:rsidR="004B76DC" w:rsidRPr="004844AE" w:rsidRDefault="00FF72B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7669E6" w:rsidRPr="00484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CCB25" w14:textId="0CA09964" w:rsidR="007669E6" w:rsidRPr="004844AE" w:rsidRDefault="007669E6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,</w:t>
            </w:r>
          </w:p>
          <w:p w14:paraId="522AD0C6" w14:textId="4C946E6B" w:rsidR="007E018F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ОМВД </w:t>
            </w:r>
          </w:p>
          <w:p w14:paraId="4F9822A8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661FF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00A7530E" w14:textId="77777777" w:rsidTr="0012288C">
        <w:trPr>
          <w:trHeight w:val="514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FBC4B" w14:textId="3DEB64BD" w:rsidR="003B7FD1" w:rsidRPr="004844AE" w:rsidRDefault="004844A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B76DC"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я работы по информированию руководителей предприятий, организаций и населения о мерах по обеспечению пожарной безопасности и пропаганде знаний правил пожарной безопасности</w:t>
            </w:r>
          </w:p>
        </w:tc>
      </w:tr>
      <w:tr w:rsidR="004B76DC" w:rsidRPr="004844AE" w14:paraId="5A971DD1" w14:textId="77777777" w:rsidTr="00EE5EE9">
        <w:trPr>
          <w:trHeight w:hRule="exact" w:val="129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9F057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6128D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Изготовить (отремонтировать) информационные стенды о мерах пожарной безопасности, безопасном поведении в быту, разместить их в местах массового нахождения люд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25B24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30 апр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18592" w14:textId="1B392828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Отдел ГО и ЧС администрации </w:t>
            </w:r>
            <w:r w:rsidR="007669E6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Козульского района, 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DF40D7" w14:textId="448E1E9C" w:rsidR="007669E6" w:rsidRPr="004844AE" w:rsidRDefault="007669E6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7689C" w14:textId="77777777" w:rsidR="00671C5F" w:rsidRPr="004844AE" w:rsidRDefault="00671C5F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информации не реже </w:t>
            </w:r>
          </w:p>
          <w:p w14:paraId="16050B81" w14:textId="77777777" w:rsidR="004B76DC" w:rsidRPr="004844AE" w:rsidRDefault="00671C5F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1 раза в неде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</w:tc>
      </w:tr>
      <w:tr w:rsidR="004B76DC" w:rsidRPr="004844AE" w14:paraId="1E59EE49" w14:textId="77777777" w:rsidTr="00EE5EE9">
        <w:trPr>
          <w:trHeight w:hRule="exact" w:val="6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FBF7A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1A261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Обеспечить проведение сходов, собраний жителей по вопросам обеспечения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F5535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4904B" w14:textId="237AFB94" w:rsidR="004B76DC" w:rsidRPr="004844AE" w:rsidRDefault="007669E6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0765E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09BB5EBF" w14:textId="77777777" w:rsidTr="00EE5EE9">
        <w:trPr>
          <w:trHeight w:hRule="exact" w:val="99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71CFD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01823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Определить тираж, разработать, изготовить и распространить памятки, буклеты, иные агитационные материалы о мерах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AC4DE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изготовить до 10 мар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F3D6F" w14:textId="14053E29" w:rsidR="004B76DC" w:rsidRPr="004844AE" w:rsidRDefault="007669E6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49B6B" w14:textId="77777777" w:rsidR="004B76DC" w:rsidRPr="004844AE" w:rsidRDefault="00671C5F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в 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течение года </w:t>
            </w:r>
          </w:p>
        </w:tc>
      </w:tr>
      <w:tr w:rsidR="004B76DC" w:rsidRPr="004844AE" w14:paraId="0D5C8042" w14:textId="77777777" w:rsidTr="00EE5EE9">
        <w:trPr>
          <w:trHeight w:hRule="exact" w:val="14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E7710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A8B10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Обеспечить публикацию в средствах массовой информации материалов о противопожарном состоянии объектов, руководителях предприятий, организаций и гражданах, не выполняющих требования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5AE2C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ежемесячно по представлению органа ГП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77ACB" w14:textId="14718500" w:rsidR="004B76DC" w:rsidRPr="004844AE" w:rsidRDefault="007669E6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E890D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0038DBA2" w14:textId="77777777" w:rsidTr="00EE5EE9">
        <w:trPr>
          <w:trHeight w:hRule="exact" w:val="142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110DC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09A32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Проинформировать предприятия, организации, население о введении особого противопожарного режима, режима «Чрезвычайная ситуация» и </w:t>
            </w:r>
            <w:proofErr w:type="gramStart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ринятых</w:t>
            </w:r>
            <w:proofErr w:type="gramEnd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этим дополнительных мерах по обеспечению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83493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5BF06" w14:textId="1BDA354A" w:rsidR="004B76DC" w:rsidRPr="004844AE" w:rsidRDefault="006C47D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669E6" w:rsidRPr="004844AE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E17ED" w14:textId="77777777" w:rsidR="004B76DC" w:rsidRPr="004844AE" w:rsidRDefault="00922A30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особого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пожарног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режима</w:t>
            </w:r>
          </w:p>
        </w:tc>
      </w:tr>
      <w:tr w:rsidR="004B76DC" w:rsidRPr="004844AE" w14:paraId="4C99748E" w14:textId="77777777" w:rsidTr="0012288C">
        <w:trPr>
          <w:trHeight w:val="406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E84FC" w14:textId="3A86ABF6" w:rsidR="004B76DC" w:rsidRPr="004844AE" w:rsidRDefault="004844A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B76DC"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я работы по взаимодействию с органами внутренних дел, </w:t>
            </w:r>
          </w:p>
          <w:p w14:paraId="7F5074B0" w14:textId="7FD8DB71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ственными организациями</w:t>
            </w:r>
          </w:p>
        </w:tc>
      </w:tr>
      <w:tr w:rsidR="004B76DC" w:rsidRPr="004844AE" w14:paraId="4E2E6114" w14:textId="77777777" w:rsidTr="00EE5EE9">
        <w:trPr>
          <w:trHeight w:hRule="exact" w:val="10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945BA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4B7C2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мероприятия по выявлению нарушителей требований </w:t>
            </w:r>
            <w:proofErr w:type="gramStart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законодательства,  пожарной</w:t>
            </w:r>
            <w:proofErr w:type="gramEnd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для привлечения их в установленном порядке к ответствен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A3005" w14:textId="77777777" w:rsidR="004B76DC" w:rsidRPr="004844AE" w:rsidRDefault="00FC3065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0FF8C" w14:textId="52A20E74" w:rsidR="006C47DD" w:rsidRPr="004844AE" w:rsidRDefault="006C47D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669E6" w:rsidRPr="004844AE">
              <w:rPr>
                <w:rFonts w:ascii="Times New Roman" w:hAnsi="Times New Roman" w:cs="Times New Roman"/>
                <w:sz w:val="20"/>
                <w:szCs w:val="20"/>
              </w:rPr>
              <w:t>сельсовета,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ОМВД </w:t>
            </w:r>
          </w:p>
          <w:p w14:paraId="2C884C2B" w14:textId="2AADF265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ECAD7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85CF2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2644A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E4372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6DDE8A9C" w14:textId="77777777" w:rsidTr="00EE5EE9">
        <w:trPr>
          <w:trHeight w:hRule="exact" w:val="126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F0F0F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1A7A3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к проведению рейдовых мероприятий межведомственной </w:t>
            </w:r>
            <w:r w:rsidR="007E018F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рабочей 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группы участковых уполномоченных </w:t>
            </w:r>
            <w:proofErr w:type="gramStart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7E018F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лиции 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ющих</w:t>
            </w:r>
            <w:proofErr w:type="gramEnd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ю  поселений для проведения рейд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8F55B" w14:textId="77777777" w:rsidR="004B76DC" w:rsidRPr="004844AE" w:rsidRDefault="00FC3065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94F11" w14:textId="7E48694C" w:rsidR="006C47DD" w:rsidRPr="004844AE" w:rsidRDefault="006C47D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669E6" w:rsidRPr="004844AE">
              <w:rPr>
                <w:rFonts w:ascii="Times New Roman" w:hAnsi="Times New Roman" w:cs="Times New Roman"/>
                <w:sz w:val="20"/>
                <w:szCs w:val="20"/>
              </w:rPr>
              <w:t>сельсовета,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ОМВД, ОНД и ПР </w:t>
            </w:r>
          </w:p>
          <w:p w14:paraId="409B230F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CC5CD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D0AAA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ED049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940A9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5973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67B7BB57" w14:textId="77777777" w:rsidTr="00EE5EE9">
        <w:trPr>
          <w:trHeight w:hRule="exact" w:val="127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86A00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7480E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Результаты рейдов ежеквартально рассматривать на совместных оперативных совещаниях у глав администраций, с учетом складывающейся оперативной обстановки вносить коррективы в работу групп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43AEB" w14:textId="77777777" w:rsidR="004B76DC" w:rsidRPr="004844AE" w:rsidRDefault="00FC3065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5308C" w14:textId="42908299" w:rsidR="006C47DD" w:rsidRPr="004844AE" w:rsidRDefault="006C47D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52BC1" w:rsidRPr="004844AE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, ОМВД, ОНД и ПР </w:t>
            </w:r>
          </w:p>
          <w:p w14:paraId="53144945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(по согласован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BB0CF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ADFC0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68778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4844AE" w14:paraId="75787A92" w14:textId="77777777" w:rsidTr="00540A4C">
        <w:trPr>
          <w:trHeight w:hRule="exact" w:val="135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AF404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FF725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Организовать и провести проверки мест проживания инвалидов, пенсионеров, граждан, злоупотребляющих спиртными напитками, ведущих асоциальный образ жиз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94166" w14:textId="77777777" w:rsidR="004B76DC" w:rsidRPr="004844AE" w:rsidRDefault="00FC3065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D781F" w14:textId="731C1674" w:rsidR="00352BC1" w:rsidRPr="004844AE" w:rsidRDefault="00352BC1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,</w:t>
            </w:r>
          </w:p>
          <w:p w14:paraId="251EC2AB" w14:textId="3824BD43" w:rsidR="006C47DD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ОМВД </w:t>
            </w:r>
          </w:p>
          <w:p w14:paraId="281EE114" w14:textId="371FB948" w:rsidR="004B76DC" w:rsidRPr="004844AE" w:rsidRDefault="006C47D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  <w:bookmarkStart w:id="0" w:name="_GoBack"/>
            <w:bookmarkEnd w:id="0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D96A1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сроки корректируются с учетом местных условий</w:t>
            </w:r>
          </w:p>
        </w:tc>
      </w:tr>
      <w:tr w:rsidR="004B76DC" w:rsidRPr="004844AE" w14:paraId="13CA3BFE" w14:textId="77777777" w:rsidTr="00EE5EE9">
        <w:trPr>
          <w:trHeight w:hRule="exact" w:val="143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33C4F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D738C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пропаганде мер пожарной безопасности среди насел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69B53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19458" w14:textId="58651645" w:rsidR="00352BC1" w:rsidRPr="004844AE" w:rsidRDefault="006C47DD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52BC1" w:rsidRPr="004844AE">
              <w:rPr>
                <w:rFonts w:ascii="Times New Roman" w:hAnsi="Times New Roman" w:cs="Times New Roman"/>
                <w:sz w:val="20"/>
                <w:szCs w:val="20"/>
              </w:rPr>
              <w:t>сельсовета,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BC1" w:rsidRPr="004844AE">
              <w:rPr>
                <w:rFonts w:ascii="Times New Roman" w:hAnsi="Times New Roman" w:cs="Times New Roman"/>
                <w:sz w:val="20"/>
                <w:szCs w:val="20"/>
              </w:rPr>
              <w:t>органы ГПН</w:t>
            </w:r>
          </w:p>
          <w:p w14:paraId="2F54E1F7" w14:textId="4CDCE2E2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D8D15" w14:textId="77777777" w:rsidR="004B76DC" w:rsidRPr="004844AE" w:rsidRDefault="00671C5F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в условиях осо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бого </w:t>
            </w:r>
            <w:proofErr w:type="gramStart"/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тивопожарного</w:t>
            </w:r>
            <w:proofErr w:type="spellEnd"/>
            <w:proofErr w:type="gramEnd"/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режима постоян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4B76DC" w:rsidRPr="004844AE" w14:paraId="7B28CF78" w14:textId="77777777" w:rsidTr="004844AE">
        <w:trPr>
          <w:trHeight w:val="531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C3F30" w14:textId="5CBF960A" w:rsidR="004B76DC" w:rsidRPr="004844AE" w:rsidRDefault="004844A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B76DC"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казание содействия подразделениям муниципальной пожарной охраны, общественным </w:t>
            </w:r>
          </w:p>
          <w:p w14:paraId="63C0EBF4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м, их привлечение к работам по предупреждению пожаров</w:t>
            </w:r>
          </w:p>
        </w:tc>
      </w:tr>
      <w:tr w:rsidR="004B76DC" w:rsidRPr="004844AE" w14:paraId="0B2A404D" w14:textId="77777777" w:rsidTr="004844AE">
        <w:trPr>
          <w:trHeight w:hRule="exact" w:val="1285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C3B02" w14:textId="77777777" w:rsidR="004B76DC" w:rsidRPr="004844AE" w:rsidRDefault="00C6755E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0A4DA" w14:textId="0463D54F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незамедлительную передачу достоверной информации с места ЧС в подразделения </w:t>
            </w:r>
            <w:r w:rsidR="00352BC1" w:rsidRPr="004844AE">
              <w:rPr>
                <w:rFonts w:ascii="Times New Roman" w:hAnsi="Times New Roman" w:cs="Times New Roman"/>
                <w:sz w:val="20"/>
                <w:szCs w:val="20"/>
              </w:rPr>
              <w:t>ПСЧ-52 ФПС ГПС ГУ МЧ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112F6" w14:textId="77777777" w:rsidR="004B76DC" w:rsidRPr="004844AE" w:rsidRDefault="00FC3065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4844AE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10EA0" w14:textId="77777777" w:rsidR="009479FC" w:rsidRPr="004844AE" w:rsidRDefault="009479F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,</w:t>
            </w:r>
          </w:p>
          <w:p w14:paraId="6A6F529C" w14:textId="77777777" w:rsidR="009479FC" w:rsidRPr="004844AE" w:rsidRDefault="009479F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16A6A" w14:textId="039E4951" w:rsidR="004B76DC" w:rsidRPr="004844AE" w:rsidRDefault="00352BC1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ФПС ГПС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C58E0" w14:textId="77777777" w:rsidR="004B76DC" w:rsidRPr="004844AE" w:rsidRDefault="004B76D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65" w:rsidRPr="004844AE" w14:paraId="0AACF0D9" w14:textId="77777777" w:rsidTr="004844AE">
        <w:trPr>
          <w:trHeight w:hRule="exact" w:val="1285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182EA" w14:textId="77777777" w:rsidR="00FC3065" w:rsidRPr="004844AE" w:rsidRDefault="00FC3065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 w:rsidR="003B7FD1" w:rsidRPr="00484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84D02" w14:textId="1C53CDA3" w:rsidR="00FC3065" w:rsidRPr="004844AE" w:rsidRDefault="00FC3065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</w:t>
            </w:r>
            <w:proofErr w:type="gramStart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нормативно-правовой акт МО</w:t>
            </w:r>
            <w:proofErr w:type="gramEnd"/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предусматривающий систему мер правовой и социальной защиты добровольн</w:t>
            </w:r>
            <w:r w:rsidR="009479FC" w:rsidRPr="004844A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 пожарн</w:t>
            </w:r>
            <w:r w:rsidR="009479FC" w:rsidRPr="004844AE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включающий поддержку при осуществлении ими свое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F2544" w14:textId="0890E138" w:rsidR="00FC3065" w:rsidRPr="004844AE" w:rsidRDefault="00FC3065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До 01.02.202</w:t>
            </w:r>
            <w:r w:rsidR="009479FC" w:rsidRPr="00484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BF34F" w14:textId="1197A244" w:rsidR="009479FC" w:rsidRPr="004844AE" w:rsidRDefault="009479F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,</w:t>
            </w:r>
          </w:p>
          <w:p w14:paraId="65754584" w14:textId="51375F9D" w:rsidR="00FC3065" w:rsidRPr="004844AE" w:rsidRDefault="009479FC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4AE">
              <w:rPr>
                <w:rFonts w:ascii="Times New Roman" w:hAnsi="Times New Roman" w:cs="Times New Roman"/>
                <w:sz w:val="20"/>
                <w:szCs w:val="20"/>
              </w:rPr>
              <w:t>ФПС ГПС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8D269" w14:textId="77777777" w:rsidR="00FC3065" w:rsidRPr="004844AE" w:rsidRDefault="00FC3065" w:rsidP="0048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A05B1F" w14:textId="77777777" w:rsidR="004437B0" w:rsidRDefault="004437B0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D48722" w14:textId="77777777" w:rsidR="006C5DC6" w:rsidRDefault="006C5DC6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50F924" w14:textId="77777777" w:rsidR="006C5DC6" w:rsidRPr="00676100" w:rsidRDefault="006C5DC6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DA8A9D" w14:textId="485AF5CD" w:rsidR="005A1372" w:rsidRPr="00671C5F" w:rsidRDefault="005A1372" w:rsidP="00671C5F">
      <w:pPr>
        <w:pStyle w:val="a8"/>
        <w:rPr>
          <w:rFonts w:ascii="Times New Roman" w:hAnsi="Times New Roman"/>
          <w:sz w:val="28"/>
          <w:szCs w:val="28"/>
        </w:rPr>
      </w:pPr>
    </w:p>
    <w:sectPr w:rsidR="005A1372" w:rsidRPr="00671C5F" w:rsidSect="008E5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BD5F9" w14:textId="77777777" w:rsidR="00014B5F" w:rsidRDefault="00014B5F" w:rsidP="00695D4F">
      <w:pPr>
        <w:spacing w:after="0" w:line="240" w:lineRule="auto"/>
      </w:pPr>
      <w:r>
        <w:separator/>
      </w:r>
    </w:p>
  </w:endnote>
  <w:endnote w:type="continuationSeparator" w:id="0">
    <w:p w14:paraId="7AC42DC2" w14:textId="77777777" w:rsidR="00014B5F" w:rsidRDefault="00014B5F" w:rsidP="0069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52D26" w14:textId="77777777" w:rsidR="00014B5F" w:rsidRDefault="00014B5F" w:rsidP="00695D4F">
      <w:pPr>
        <w:spacing w:after="0" w:line="240" w:lineRule="auto"/>
      </w:pPr>
      <w:r>
        <w:separator/>
      </w:r>
    </w:p>
  </w:footnote>
  <w:footnote w:type="continuationSeparator" w:id="0">
    <w:p w14:paraId="3EEB7880" w14:textId="77777777" w:rsidR="00014B5F" w:rsidRDefault="00014B5F" w:rsidP="0069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025700"/>
    <w:multiLevelType w:val="singleLevel"/>
    <w:tmpl w:val="10ECA594"/>
    <w:lvl w:ilvl="0">
      <w:start w:val="3"/>
      <w:numFmt w:val="decimal"/>
      <w:suff w:val="space"/>
      <w:lvlText w:val="%1."/>
      <w:lvlJc w:val="left"/>
      <w:rPr>
        <w:b w:val="0"/>
        <w:bCs w:val="0"/>
      </w:rPr>
    </w:lvl>
  </w:abstractNum>
  <w:abstractNum w:abstractNumId="1" w15:restartNumberingAfterBreak="0">
    <w:nsid w:val="354F663E"/>
    <w:multiLevelType w:val="hybridMultilevel"/>
    <w:tmpl w:val="743ED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5"/>
        </w:tabs>
        <w:ind w:left="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5"/>
        </w:tabs>
        <w:ind w:left="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35"/>
        </w:tabs>
        <w:ind w:left="1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55"/>
        </w:tabs>
        <w:ind w:left="2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75"/>
        </w:tabs>
        <w:ind w:left="3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95"/>
        </w:tabs>
        <w:ind w:left="3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15"/>
        </w:tabs>
        <w:ind w:left="4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35"/>
        </w:tabs>
        <w:ind w:left="5235" w:hanging="360"/>
      </w:pPr>
    </w:lvl>
  </w:abstractNum>
  <w:abstractNum w:abstractNumId="2" w15:restartNumberingAfterBreak="0">
    <w:nsid w:val="44A375AB"/>
    <w:multiLevelType w:val="hybridMultilevel"/>
    <w:tmpl w:val="CDEE9994"/>
    <w:lvl w:ilvl="0" w:tplc="F816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E6B93"/>
    <w:multiLevelType w:val="hybridMultilevel"/>
    <w:tmpl w:val="9C6EAE74"/>
    <w:lvl w:ilvl="0" w:tplc="0D5CEE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EC9"/>
    <w:rsid w:val="00006BFA"/>
    <w:rsid w:val="00014B5F"/>
    <w:rsid w:val="000203EE"/>
    <w:rsid w:val="0002490D"/>
    <w:rsid w:val="000267D9"/>
    <w:rsid w:val="0004769A"/>
    <w:rsid w:val="000607B9"/>
    <w:rsid w:val="000711C6"/>
    <w:rsid w:val="000A4DA6"/>
    <w:rsid w:val="000B1B7C"/>
    <w:rsid w:val="000D2CBA"/>
    <w:rsid w:val="000D6503"/>
    <w:rsid w:val="000E2A97"/>
    <w:rsid w:val="000E6B8F"/>
    <w:rsid w:val="000F64F7"/>
    <w:rsid w:val="0010679A"/>
    <w:rsid w:val="0011040C"/>
    <w:rsid w:val="00116FFB"/>
    <w:rsid w:val="00117BFF"/>
    <w:rsid w:val="0012288C"/>
    <w:rsid w:val="0012589A"/>
    <w:rsid w:val="001313C4"/>
    <w:rsid w:val="001439DB"/>
    <w:rsid w:val="001508C2"/>
    <w:rsid w:val="001646C8"/>
    <w:rsid w:val="001A2335"/>
    <w:rsid w:val="001B7AF2"/>
    <w:rsid w:val="001C4D27"/>
    <w:rsid w:val="001D27A1"/>
    <w:rsid w:val="001E577B"/>
    <w:rsid w:val="0020336E"/>
    <w:rsid w:val="00205C75"/>
    <w:rsid w:val="002342C3"/>
    <w:rsid w:val="00247AEF"/>
    <w:rsid w:val="0025745F"/>
    <w:rsid w:val="00270C26"/>
    <w:rsid w:val="002A15A1"/>
    <w:rsid w:val="002A5C51"/>
    <w:rsid w:val="002B18E3"/>
    <w:rsid w:val="002B4CDC"/>
    <w:rsid w:val="002F07AD"/>
    <w:rsid w:val="002F13C1"/>
    <w:rsid w:val="002F6282"/>
    <w:rsid w:val="003043D3"/>
    <w:rsid w:val="003064B5"/>
    <w:rsid w:val="003066C4"/>
    <w:rsid w:val="0033216C"/>
    <w:rsid w:val="00352BC1"/>
    <w:rsid w:val="00386F28"/>
    <w:rsid w:val="00387CD6"/>
    <w:rsid w:val="003930C1"/>
    <w:rsid w:val="003B7070"/>
    <w:rsid w:val="003B7FD1"/>
    <w:rsid w:val="003C263D"/>
    <w:rsid w:val="003C3BD5"/>
    <w:rsid w:val="003C4BE2"/>
    <w:rsid w:val="003C77FB"/>
    <w:rsid w:val="003E6CF2"/>
    <w:rsid w:val="003F5B1A"/>
    <w:rsid w:val="004005F7"/>
    <w:rsid w:val="0042200A"/>
    <w:rsid w:val="004437B0"/>
    <w:rsid w:val="00455CF6"/>
    <w:rsid w:val="004844AE"/>
    <w:rsid w:val="004866E3"/>
    <w:rsid w:val="00486A4B"/>
    <w:rsid w:val="004A4DDB"/>
    <w:rsid w:val="004B76DC"/>
    <w:rsid w:val="004C0DFC"/>
    <w:rsid w:val="004D1CA2"/>
    <w:rsid w:val="004D1DF8"/>
    <w:rsid w:val="004D6040"/>
    <w:rsid w:val="005041D2"/>
    <w:rsid w:val="00524F28"/>
    <w:rsid w:val="005375FE"/>
    <w:rsid w:val="00540A4C"/>
    <w:rsid w:val="00543599"/>
    <w:rsid w:val="00546C65"/>
    <w:rsid w:val="005563C4"/>
    <w:rsid w:val="00564A7C"/>
    <w:rsid w:val="00577E69"/>
    <w:rsid w:val="0058250E"/>
    <w:rsid w:val="005A1372"/>
    <w:rsid w:val="005E6186"/>
    <w:rsid w:val="005E6C94"/>
    <w:rsid w:val="005E7C00"/>
    <w:rsid w:val="005F59A7"/>
    <w:rsid w:val="006111D3"/>
    <w:rsid w:val="00613484"/>
    <w:rsid w:val="00616807"/>
    <w:rsid w:val="00617094"/>
    <w:rsid w:val="00645208"/>
    <w:rsid w:val="00662576"/>
    <w:rsid w:val="00665A2C"/>
    <w:rsid w:val="00671C5F"/>
    <w:rsid w:val="00676100"/>
    <w:rsid w:val="00695D4F"/>
    <w:rsid w:val="00696C1F"/>
    <w:rsid w:val="006A7A62"/>
    <w:rsid w:val="006B74D5"/>
    <w:rsid w:val="006C47DD"/>
    <w:rsid w:val="006C5DC6"/>
    <w:rsid w:val="006E60D4"/>
    <w:rsid w:val="006F57DD"/>
    <w:rsid w:val="00705BEB"/>
    <w:rsid w:val="00713F84"/>
    <w:rsid w:val="00724550"/>
    <w:rsid w:val="00744926"/>
    <w:rsid w:val="00745098"/>
    <w:rsid w:val="007658F3"/>
    <w:rsid w:val="007669E6"/>
    <w:rsid w:val="007B6842"/>
    <w:rsid w:val="007C7DF2"/>
    <w:rsid w:val="007D7BE1"/>
    <w:rsid w:val="007E018F"/>
    <w:rsid w:val="007E519C"/>
    <w:rsid w:val="007F41D7"/>
    <w:rsid w:val="00805D95"/>
    <w:rsid w:val="00816408"/>
    <w:rsid w:val="00822A5D"/>
    <w:rsid w:val="008616A0"/>
    <w:rsid w:val="00873350"/>
    <w:rsid w:val="00884EC9"/>
    <w:rsid w:val="008A23EE"/>
    <w:rsid w:val="008A2EC9"/>
    <w:rsid w:val="008B123F"/>
    <w:rsid w:val="008C3AD3"/>
    <w:rsid w:val="008D1077"/>
    <w:rsid w:val="008D5D95"/>
    <w:rsid w:val="008E368C"/>
    <w:rsid w:val="008E5E84"/>
    <w:rsid w:val="00904294"/>
    <w:rsid w:val="009103ED"/>
    <w:rsid w:val="009120D5"/>
    <w:rsid w:val="00913DBB"/>
    <w:rsid w:val="0091655B"/>
    <w:rsid w:val="00922A30"/>
    <w:rsid w:val="00927A9A"/>
    <w:rsid w:val="00933329"/>
    <w:rsid w:val="009479FC"/>
    <w:rsid w:val="0095661F"/>
    <w:rsid w:val="0097364C"/>
    <w:rsid w:val="0098768B"/>
    <w:rsid w:val="009A3E3C"/>
    <w:rsid w:val="009A6E7B"/>
    <w:rsid w:val="009A7125"/>
    <w:rsid w:val="009A7539"/>
    <w:rsid w:val="009B62EA"/>
    <w:rsid w:val="009C6512"/>
    <w:rsid w:val="009E79D1"/>
    <w:rsid w:val="009F29C5"/>
    <w:rsid w:val="009F4695"/>
    <w:rsid w:val="00A138CA"/>
    <w:rsid w:val="00A35457"/>
    <w:rsid w:val="00A574CE"/>
    <w:rsid w:val="00A57FD4"/>
    <w:rsid w:val="00AD2608"/>
    <w:rsid w:val="00AD4931"/>
    <w:rsid w:val="00AE1E81"/>
    <w:rsid w:val="00AF106B"/>
    <w:rsid w:val="00B32598"/>
    <w:rsid w:val="00B4298A"/>
    <w:rsid w:val="00B42C3F"/>
    <w:rsid w:val="00B62084"/>
    <w:rsid w:val="00B82DB8"/>
    <w:rsid w:val="00BA24D3"/>
    <w:rsid w:val="00BA3DCE"/>
    <w:rsid w:val="00BB0253"/>
    <w:rsid w:val="00BC7F62"/>
    <w:rsid w:val="00BD3E42"/>
    <w:rsid w:val="00BD3E74"/>
    <w:rsid w:val="00BD6E6D"/>
    <w:rsid w:val="00BD78D8"/>
    <w:rsid w:val="00BE00FC"/>
    <w:rsid w:val="00BE2FA6"/>
    <w:rsid w:val="00BF10FE"/>
    <w:rsid w:val="00BF78C3"/>
    <w:rsid w:val="00C01CF0"/>
    <w:rsid w:val="00C23816"/>
    <w:rsid w:val="00C3392C"/>
    <w:rsid w:val="00C45E87"/>
    <w:rsid w:val="00C46480"/>
    <w:rsid w:val="00C6375E"/>
    <w:rsid w:val="00C6755E"/>
    <w:rsid w:val="00C67AC6"/>
    <w:rsid w:val="00CA7754"/>
    <w:rsid w:val="00CB002B"/>
    <w:rsid w:val="00CC3040"/>
    <w:rsid w:val="00CC4627"/>
    <w:rsid w:val="00CD059B"/>
    <w:rsid w:val="00D00921"/>
    <w:rsid w:val="00D611B5"/>
    <w:rsid w:val="00D71049"/>
    <w:rsid w:val="00D758DB"/>
    <w:rsid w:val="00D97727"/>
    <w:rsid w:val="00DA1FEE"/>
    <w:rsid w:val="00DB4685"/>
    <w:rsid w:val="00DD5A3C"/>
    <w:rsid w:val="00E11932"/>
    <w:rsid w:val="00E302E4"/>
    <w:rsid w:val="00E34AF1"/>
    <w:rsid w:val="00E430B2"/>
    <w:rsid w:val="00E56473"/>
    <w:rsid w:val="00E71348"/>
    <w:rsid w:val="00E7163A"/>
    <w:rsid w:val="00E877A0"/>
    <w:rsid w:val="00EA2B29"/>
    <w:rsid w:val="00EB5E1F"/>
    <w:rsid w:val="00EB7688"/>
    <w:rsid w:val="00EC1370"/>
    <w:rsid w:val="00EC3E60"/>
    <w:rsid w:val="00EC5AA0"/>
    <w:rsid w:val="00ED06E2"/>
    <w:rsid w:val="00EE5EE9"/>
    <w:rsid w:val="00F159E6"/>
    <w:rsid w:val="00F51152"/>
    <w:rsid w:val="00F67C36"/>
    <w:rsid w:val="00F777DE"/>
    <w:rsid w:val="00F81EEE"/>
    <w:rsid w:val="00FA5EB5"/>
    <w:rsid w:val="00FC3065"/>
    <w:rsid w:val="00FD7BC6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3F2A4A"/>
  <w15:docId w15:val="{7EDED933-2145-41CA-B0BA-EB051C99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775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CA7754"/>
    <w:pPr>
      <w:tabs>
        <w:tab w:val="num" w:pos="6480"/>
      </w:tabs>
      <w:suppressAutoHyphens/>
      <w:spacing w:before="240" w:after="60" w:line="240" w:lineRule="auto"/>
      <w:ind w:left="6480" w:hanging="720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CA7754"/>
    <w:rPr>
      <w:rFonts w:ascii="Arial" w:eastAsia="Times New Roman" w:hAnsi="Arial" w:cs="Arial"/>
      <w:lang w:eastAsia="ar-SA"/>
    </w:rPr>
  </w:style>
  <w:style w:type="paragraph" w:customStyle="1" w:styleId="21">
    <w:name w:val="Основной текст с отступом 21"/>
    <w:basedOn w:val="a"/>
    <w:rsid w:val="00CA7754"/>
    <w:pPr>
      <w:suppressAutoHyphens/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3F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713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13F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8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696C1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34AF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4AF1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E3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F67C36"/>
    <w:rPr>
      <w:color w:val="0000FF"/>
      <w:u w:val="single"/>
    </w:rPr>
  </w:style>
  <w:style w:type="table" w:styleId="aa">
    <w:name w:val="Table Grid"/>
    <w:basedOn w:val="a1"/>
    <w:uiPriority w:val="59"/>
    <w:rsid w:val="0044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5D4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5D4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chern-adm.ru/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29C5-D8D5-4CCC-8C9E-82833F00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2-08-03T08:03:00Z</cp:lastPrinted>
  <dcterms:created xsi:type="dcterms:W3CDTF">2016-04-19T08:26:00Z</dcterms:created>
  <dcterms:modified xsi:type="dcterms:W3CDTF">2022-08-03T08:03:00Z</dcterms:modified>
</cp:coreProperties>
</file>